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6EB9" w14:textId="77777777" w:rsidR="00571F4B" w:rsidRDefault="00571F4B">
      <w:pPr>
        <w:jc w:val="center"/>
        <w:rPr>
          <w:rFonts w:ascii="Arial" w:hAnsi="Arial" w:cs="Arial"/>
          <w:b/>
          <w:sz w:val="24"/>
          <w:szCs w:val="24"/>
        </w:rPr>
      </w:pPr>
    </w:p>
    <w:p w14:paraId="1552FCEB" w14:textId="6C8663E0" w:rsidR="00354C1B" w:rsidRDefault="007159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 É R E L E M </w:t>
      </w:r>
    </w:p>
    <w:p w14:paraId="2BBD720E" w14:textId="594FB984" w:rsidR="00354C1B" w:rsidRDefault="00D67D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ociális</w:t>
      </w:r>
      <w:r w:rsidR="00582B38">
        <w:rPr>
          <w:rFonts w:ascii="Arial" w:hAnsi="Arial" w:cs="Arial"/>
          <w:b/>
          <w:sz w:val="24"/>
          <w:szCs w:val="24"/>
        </w:rPr>
        <w:t xml:space="preserve"> célú tűzifa</w:t>
      </w:r>
      <w:r w:rsidR="007159E9">
        <w:rPr>
          <w:rFonts w:ascii="Arial" w:hAnsi="Arial" w:cs="Arial"/>
          <w:b/>
          <w:sz w:val="24"/>
          <w:szCs w:val="24"/>
        </w:rPr>
        <w:t xml:space="preserve"> támogatás megállapítására</w:t>
      </w:r>
    </w:p>
    <w:p w14:paraId="1DCD3CC8" w14:textId="77777777" w:rsidR="00354C1B" w:rsidRDefault="00354C1B">
      <w:pPr>
        <w:jc w:val="center"/>
        <w:rPr>
          <w:rFonts w:ascii="Arial" w:hAnsi="Arial" w:cs="Arial"/>
          <w:b/>
          <w:sz w:val="24"/>
          <w:szCs w:val="24"/>
        </w:rPr>
      </w:pPr>
    </w:p>
    <w:p w14:paraId="65A19940" w14:textId="77777777" w:rsidR="00354C1B" w:rsidRDefault="007159E9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mélyes adatok:</w:t>
      </w:r>
    </w:p>
    <w:p w14:paraId="038108DE" w14:textId="77777777" w:rsidR="00354C1B" w:rsidRDefault="00354C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988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889"/>
      </w:tblGrid>
      <w:tr w:rsidR="00354C1B" w14:paraId="4F12F94F" w14:textId="77777777" w:rsidTr="00582B38">
        <w:tc>
          <w:tcPr>
            <w:tcW w:w="9889" w:type="dxa"/>
            <w:shd w:val="clear" w:color="auto" w:fill="auto"/>
            <w:tcMar>
              <w:left w:w="93" w:type="dxa"/>
            </w:tcMar>
          </w:tcPr>
          <w:p w14:paraId="083DCD3F" w14:textId="2FF75103" w:rsidR="00354C1B" w:rsidRDefault="00715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érelmező adatai: </w:t>
            </w:r>
          </w:p>
          <w:p w14:paraId="3DEBBBA7" w14:textId="77777777" w:rsidR="00AB3ADE" w:rsidRDefault="00AB3A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79DE3" w14:textId="77777777" w:rsidR="00354C1B" w:rsidRDefault="00715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: …………………………………… Születési neve: …………………………………</w:t>
            </w:r>
          </w:p>
          <w:p w14:paraId="4770E98D" w14:textId="77777777" w:rsidR="00354C1B" w:rsidRDefault="00354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CA921" w14:textId="77777777" w:rsidR="00354C1B" w:rsidRDefault="00715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neve: …………………………………………………………………………………...</w:t>
            </w:r>
          </w:p>
          <w:p w14:paraId="4DB127D6" w14:textId="77777777" w:rsidR="00354C1B" w:rsidRDefault="00354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21635" w14:textId="77777777" w:rsidR="00354C1B" w:rsidRDefault="00715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hely, év, hó, nap: …………………………………………………………………</w:t>
            </w:r>
          </w:p>
          <w:p w14:paraId="3EBE3209" w14:textId="77777777" w:rsidR="00354C1B" w:rsidRDefault="00354C1B" w:rsidP="00AB3ADE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1926042" w14:textId="1677C552" w:rsidR="00354C1B" w:rsidRDefault="007159E9" w:rsidP="00A507B0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saládi állapota: ………………</w:t>
            </w:r>
            <w:r w:rsidR="00AB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</w:t>
            </w:r>
            <w:proofErr w:type="gramStart"/>
            <w:r w:rsidR="00AB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.</w:t>
            </w:r>
            <w:proofErr w:type="gramEnd"/>
            <w:r w:rsidR="00AB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gyedülálló; házastársával/élettársával él együtt*</w:t>
            </w:r>
          </w:p>
          <w:p w14:paraId="0783876A" w14:textId="77777777" w:rsidR="00354C1B" w:rsidRDefault="00354C1B">
            <w:pPr>
              <w:ind w:left="11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F6015A9" w14:textId="5BE35F87" w:rsidR="00354C1B" w:rsidRDefault="007159E9" w:rsidP="00A507B0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akóhelye: …………………………………, …………………………………</w:t>
            </w:r>
            <w:r w:rsidR="00A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.</w:t>
            </w:r>
          </w:p>
          <w:p w14:paraId="033BB7BC" w14:textId="77777777" w:rsidR="00A507B0" w:rsidRDefault="00A507B0" w:rsidP="00A507B0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340BB213" w14:textId="54E8B3BC" w:rsidR="00354C1B" w:rsidRDefault="007159E9" w:rsidP="00A507B0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artózkodási helye: ……………………………, …………………………………</w:t>
            </w:r>
            <w:r w:rsidR="00A5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</w:t>
            </w:r>
          </w:p>
          <w:p w14:paraId="3FBB4657" w14:textId="000F692A" w:rsidR="00354C1B" w:rsidRDefault="00354C1B">
            <w:pPr>
              <w:ind w:left="11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A422874" w14:textId="7611380D" w:rsidR="00AB3ADE" w:rsidRDefault="00AB3ADE" w:rsidP="00AB3ADE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elefon………………………………………</w:t>
            </w:r>
          </w:p>
          <w:p w14:paraId="0E863D5E" w14:textId="77777777" w:rsidR="000361DC" w:rsidRDefault="000361DC">
            <w:pPr>
              <w:ind w:left="11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37FEC7D" w14:textId="77777777" w:rsidR="00D860E3" w:rsidRPr="00582B38" w:rsidRDefault="007159E9" w:rsidP="00D860E3">
            <w:pPr>
              <w:ind w:left="110"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8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Kijelentem, hogy életvitelszerűen: </w:t>
            </w:r>
          </w:p>
          <w:p w14:paraId="2DA033E1" w14:textId="77777777" w:rsidR="000361DC" w:rsidRDefault="000361DC">
            <w:pPr>
              <w:ind w:left="11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75F3089D" w14:textId="5EA13060" w:rsidR="00354C1B" w:rsidRDefault="007159E9">
            <w:pPr>
              <w:pStyle w:val="Listaszerbekezds"/>
              <w:numPr>
                <w:ilvl w:val="0"/>
                <w:numId w:val="2"/>
              </w:num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akóhelyemen                   2. tartózkodási helyemen élek*</w:t>
            </w:r>
          </w:p>
          <w:p w14:paraId="43E227DE" w14:textId="77777777" w:rsidR="00AB3ADE" w:rsidRDefault="00AB3ADE" w:rsidP="00AB3ADE">
            <w:pPr>
              <w:pStyle w:val="Listaszerbekezds"/>
              <w:ind w:left="47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3D6B46F3" w14:textId="77777777" w:rsidR="00AB3ADE" w:rsidRDefault="00AB3ADE" w:rsidP="00AB3ADE">
            <w:pPr>
              <w:pStyle w:val="Listaszerbekezds"/>
              <w:ind w:left="47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2D621A4" w14:textId="0D0E8579" w:rsidR="00582B38" w:rsidRDefault="00582B38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76D4ECBA" w14:textId="578DB9E8" w:rsidR="00582B38" w:rsidRDefault="00582B38" w:rsidP="00582B38">
            <w:pPr>
              <w:pStyle w:val="Style1"/>
              <w:kinsoku w:val="0"/>
              <w:autoSpaceDE/>
              <w:spacing w:before="108" w:line="360" w:lineRule="auto"/>
              <w:ind w:left="72" w:right="144"/>
              <w:jc w:val="both"/>
              <w:rPr>
                <w:rStyle w:val="CharacterStyle1"/>
                <w:rFonts w:eastAsia="Calibri"/>
                <w:b/>
                <w:bCs/>
                <w:spacing w:val="4"/>
                <w:sz w:val="22"/>
                <w:szCs w:val="22"/>
              </w:rPr>
            </w:pPr>
            <w:r w:rsidRPr="00582B38">
              <w:rPr>
                <w:rStyle w:val="CharacterStyle1"/>
                <w:rFonts w:eastAsia="Calibri"/>
                <w:b/>
                <w:bCs/>
                <w:spacing w:val="4"/>
                <w:sz w:val="22"/>
                <w:szCs w:val="22"/>
              </w:rPr>
              <w:t>1. Kijelentem, hogy az alábbi támogatásban részesülök*:</w:t>
            </w:r>
          </w:p>
          <w:p w14:paraId="618AA583" w14:textId="16573A78" w:rsidR="00582B38" w:rsidRDefault="00AB3ADE" w:rsidP="00AB3ADE">
            <w:pPr>
              <w:pStyle w:val="Style2"/>
              <w:tabs>
                <w:tab w:val="right" w:leader="dot" w:pos="9211"/>
              </w:tabs>
              <w:kinsoku w:val="0"/>
              <w:autoSpaceDE/>
              <w:spacing w:before="144"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582B38"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a) aktív korúak ellátására vagyok jogosult, a megállapító határozat </w:t>
            </w:r>
            <w:proofErr w:type="gramStart"/>
            <w:r w:rsidR="00582B38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száma:…</w:t>
            </w:r>
            <w:proofErr w:type="gramEnd"/>
            <w:r w:rsidR="00582B38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…………………………….</w:t>
            </w:r>
          </w:p>
          <w:p w14:paraId="5728AEFE" w14:textId="4C33D15A" w:rsidR="00582B38" w:rsidRPr="00C85DD3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spacing w:before="144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   </w:t>
            </w:r>
            <w:r w:rsidR="00582B38"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időskorúak járadékára vagyok jogosult, a megállapító határozat száma:</w:t>
            </w:r>
            <w:r w:rsidR="00582B38"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ab/>
            </w:r>
          </w:p>
          <w:p w14:paraId="4ECE1AB8" w14:textId="77777777" w:rsidR="00582B38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spacing w:before="144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>d</w:t>
            </w:r>
            <w:r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) települési támogatásra vagyok jogosult, a megállapító határozat száma:</w:t>
            </w:r>
            <w:r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ab/>
            </w:r>
          </w:p>
          <w:p w14:paraId="0F826D11" w14:textId="2289D9C1" w:rsidR="00C62416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C62416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c</w:t>
            </w:r>
            <w:r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) halmozottan hátrányos helyzetű gyermek</w:t>
            </w:r>
            <w:r w:rsidR="00C62416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e</w:t>
            </w:r>
            <w:r w:rsidR="00C62416">
              <w:rPr>
                <w:rStyle w:val="CharacterStyle1"/>
                <w:rFonts w:eastAsia="Calibri"/>
                <w:spacing w:val="-1"/>
              </w:rPr>
              <w:t>t</w:t>
            </w:r>
            <w:r w:rsidRPr="00C85DD3"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C62416"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nevelek, határozat </w:t>
            </w:r>
            <w:proofErr w:type="gramStart"/>
            <w:r w:rsidR="00C62416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száma:…</w:t>
            </w:r>
            <w:proofErr w:type="gramEnd"/>
            <w:r w:rsidR="00C62416">
              <w:rPr>
                <w:rStyle w:val="CharacterStyle1"/>
                <w:rFonts w:eastAsia="Calibri"/>
                <w:spacing w:val="-1"/>
                <w:sz w:val="22"/>
                <w:szCs w:val="22"/>
              </w:rPr>
              <w:t>……………………………….</w:t>
            </w:r>
          </w:p>
          <w:p w14:paraId="1D7389F2" w14:textId="2BCAEB90" w:rsidR="00C62416" w:rsidRPr="00785232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  </w:t>
            </w:r>
            <w:r w:rsidRPr="00785232">
              <w:rPr>
                <w:rStyle w:val="CharacterStyle1"/>
                <w:rFonts w:eastAsia="Calibri"/>
                <w:b/>
                <w:bCs/>
                <w:spacing w:val="-1"/>
                <w:sz w:val="22"/>
                <w:szCs w:val="22"/>
              </w:rPr>
              <w:t xml:space="preserve">További nyilatkozatok: </w:t>
            </w:r>
          </w:p>
          <w:p w14:paraId="53E3D384" w14:textId="4F88011C" w:rsidR="00582B38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d) a családban gyermek, gyermekek ellátásáról gondoskodom, gyermek(</w:t>
            </w:r>
            <w:proofErr w:type="spellStart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>ek</w:t>
            </w:r>
            <w:proofErr w:type="spellEnd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>) száma………………</w:t>
            </w:r>
            <w:proofErr w:type="gramStart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>…….</w:t>
            </w:r>
            <w:proofErr w:type="gramEnd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. </w:t>
            </w:r>
          </w:p>
          <w:p w14:paraId="2F9F7081" w14:textId="6BDD9847" w:rsidR="00C62416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e) családi állapotom: …………………………………</w:t>
            </w:r>
          </w:p>
          <w:p w14:paraId="2F27BE2D" w14:textId="1D01EE00" w:rsidR="00C62416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f) 2021. évben tűzifa támogatásban </w:t>
            </w:r>
            <w:proofErr w:type="gramStart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részesültem:   </w:t>
            </w:r>
            <w:proofErr w:type="gramEnd"/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                 igen</w:t>
            </w:r>
            <w:r w:rsidR="00785232">
              <w:rPr>
                <w:color w:val="000000"/>
                <w:sz w:val="24"/>
                <w:szCs w:val="24"/>
                <w:lang w:eastAsia="ar-SA"/>
              </w:rPr>
              <w:t>*</w:t>
            </w: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                  nem</w:t>
            </w:r>
            <w:r w:rsidR="00785232">
              <w:rPr>
                <w:color w:val="000000"/>
                <w:sz w:val="24"/>
                <w:szCs w:val="24"/>
                <w:lang w:eastAsia="ar-SA"/>
              </w:rPr>
              <w:t>*</w:t>
            </w:r>
          </w:p>
          <w:p w14:paraId="5430A898" w14:textId="19DD7748" w:rsidR="000D2DA6" w:rsidRDefault="00C62416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  <w:r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 </w:t>
            </w:r>
          </w:p>
          <w:p w14:paraId="504C079E" w14:textId="64A2971E" w:rsidR="000D2DA6" w:rsidRPr="00785232" w:rsidRDefault="000D2DA6" w:rsidP="00AB3ADE">
            <w:pPr>
              <w:pStyle w:val="Style2"/>
              <w:numPr>
                <w:ilvl w:val="0"/>
                <w:numId w:val="2"/>
              </w:numPr>
              <w:kinsoku w:val="0"/>
              <w:autoSpaceDE/>
              <w:spacing w:line="264" w:lineRule="auto"/>
              <w:rPr>
                <w:b/>
                <w:bCs/>
                <w:sz w:val="22"/>
                <w:szCs w:val="22"/>
              </w:rPr>
            </w:pPr>
            <w:r w:rsidRPr="000D2DA6">
              <w:rPr>
                <w:b/>
                <w:bCs/>
                <w:sz w:val="22"/>
                <w:szCs w:val="22"/>
              </w:rPr>
              <w:t xml:space="preserve">Kijelentem, hogy háztartásom tűzifával </w:t>
            </w:r>
            <w:proofErr w:type="gramStart"/>
            <w:r w:rsidRPr="000D2DA6">
              <w:rPr>
                <w:b/>
                <w:bCs/>
                <w:sz w:val="22"/>
                <w:szCs w:val="22"/>
              </w:rPr>
              <w:t>fűthető</w:t>
            </w:r>
            <w:r w:rsidR="00785232">
              <w:rPr>
                <w:b/>
                <w:bCs/>
                <w:sz w:val="22"/>
                <w:szCs w:val="22"/>
              </w:rPr>
              <w:t xml:space="preserve">:   </w:t>
            </w:r>
            <w:proofErr w:type="gramEnd"/>
            <w:r w:rsidR="00785232">
              <w:rPr>
                <w:b/>
                <w:bCs/>
                <w:sz w:val="22"/>
                <w:szCs w:val="22"/>
              </w:rPr>
              <w:t xml:space="preserve">      </w:t>
            </w:r>
            <w:r w:rsidR="00785232" w:rsidRPr="00785232">
              <w:rPr>
                <w:sz w:val="22"/>
                <w:szCs w:val="22"/>
              </w:rPr>
              <w:t>i</w:t>
            </w:r>
            <w:r w:rsidR="00785232" w:rsidRPr="00785232">
              <w:t>gen</w:t>
            </w:r>
            <w:r w:rsidR="00785232">
              <w:rPr>
                <w:color w:val="000000"/>
                <w:sz w:val="24"/>
                <w:szCs w:val="24"/>
                <w:lang w:eastAsia="ar-SA"/>
              </w:rPr>
              <w:t>*</w:t>
            </w:r>
            <w:r w:rsidR="00785232">
              <w:rPr>
                <w:rStyle w:val="CharacterStyle1"/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785232" w:rsidRPr="00785232">
              <w:t xml:space="preserve">                   nem</w:t>
            </w:r>
            <w:r w:rsidR="00785232">
              <w:rPr>
                <w:color w:val="000000"/>
                <w:sz w:val="24"/>
                <w:szCs w:val="24"/>
                <w:lang w:eastAsia="ar-SA"/>
              </w:rPr>
              <w:t>*</w:t>
            </w:r>
          </w:p>
          <w:p w14:paraId="4C8C3FE0" w14:textId="706A0459" w:rsidR="00785232" w:rsidRDefault="00785232" w:rsidP="00785232">
            <w:pPr>
              <w:pStyle w:val="Style2"/>
              <w:kinsoku w:val="0"/>
              <w:autoSpaceDE/>
              <w:spacing w:line="264" w:lineRule="auto"/>
              <w:ind w:left="470"/>
              <w:rPr>
                <w:b/>
                <w:bCs/>
                <w:sz w:val="22"/>
                <w:szCs w:val="22"/>
              </w:rPr>
            </w:pPr>
          </w:p>
          <w:p w14:paraId="2E35B089" w14:textId="77777777" w:rsidR="00834501" w:rsidRDefault="00834501" w:rsidP="00785232">
            <w:pPr>
              <w:pStyle w:val="Style2"/>
              <w:kinsoku w:val="0"/>
              <w:autoSpaceDE/>
              <w:spacing w:line="264" w:lineRule="auto"/>
              <w:ind w:left="470"/>
              <w:rPr>
                <w:b/>
                <w:bCs/>
                <w:sz w:val="22"/>
                <w:szCs w:val="22"/>
              </w:rPr>
            </w:pPr>
          </w:p>
          <w:p w14:paraId="66366483" w14:textId="339F4F7D" w:rsidR="00582B38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</w:p>
          <w:p w14:paraId="70FD6C54" w14:textId="77777777" w:rsidR="00582B38" w:rsidRDefault="00582B38" w:rsidP="00582B38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*megfelelő rész aláhúzandó</w:t>
            </w:r>
          </w:p>
          <w:p w14:paraId="209F72F0" w14:textId="200922C1" w:rsidR="00582B38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</w:p>
          <w:p w14:paraId="4FAB5C6E" w14:textId="7C05C29F" w:rsidR="00582B38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</w:p>
          <w:p w14:paraId="040845BA" w14:textId="4C679CB4" w:rsidR="00582B38" w:rsidRDefault="00582B38" w:rsidP="00582B38">
            <w:pPr>
              <w:pStyle w:val="Style2"/>
              <w:tabs>
                <w:tab w:val="right" w:leader="dot" w:pos="9211"/>
              </w:tabs>
              <w:kinsoku w:val="0"/>
              <w:autoSpaceDE/>
              <w:ind w:left="0"/>
              <w:rPr>
                <w:rStyle w:val="CharacterStyle1"/>
                <w:rFonts w:eastAsia="Calibri"/>
                <w:spacing w:val="-1"/>
                <w:sz w:val="22"/>
                <w:szCs w:val="22"/>
              </w:rPr>
            </w:pPr>
          </w:p>
          <w:p w14:paraId="7777EED9" w14:textId="77777777" w:rsidR="00354C1B" w:rsidRDefault="00354C1B" w:rsidP="00582B38">
            <w:pPr>
              <w:ind w:right="1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15E0D" w14:textId="35620C30" w:rsidR="00AB3ADE" w:rsidRDefault="00AB3ADE">
      <w:pPr>
        <w:rPr>
          <w:rFonts w:ascii="Arial" w:hAnsi="Arial" w:cs="Arial"/>
          <w:sz w:val="24"/>
          <w:szCs w:val="24"/>
        </w:rPr>
      </w:pPr>
    </w:p>
    <w:p w14:paraId="0D7A63C2" w14:textId="77777777" w:rsidR="00AB3ADE" w:rsidRDefault="00AB3ADE">
      <w:pPr>
        <w:rPr>
          <w:rFonts w:ascii="Arial" w:hAnsi="Arial" w:cs="Arial"/>
          <w:sz w:val="24"/>
          <w:szCs w:val="24"/>
        </w:rPr>
      </w:pPr>
    </w:p>
    <w:p w14:paraId="6C8DEA3F" w14:textId="77777777" w:rsidR="00582B38" w:rsidRDefault="00582B38">
      <w:pPr>
        <w:rPr>
          <w:rFonts w:ascii="Arial" w:hAnsi="Arial" w:cs="Arial"/>
          <w:sz w:val="24"/>
          <w:szCs w:val="24"/>
        </w:rPr>
      </w:pPr>
    </w:p>
    <w:p w14:paraId="2BAC9157" w14:textId="68413FB4" w:rsidR="00354C1B" w:rsidRDefault="00A507B0" w:rsidP="00A507B0">
      <w:r>
        <w:rPr>
          <w:rFonts w:ascii="Arial" w:hAnsi="Arial" w:cs="Arial"/>
          <w:b/>
          <w:sz w:val="24"/>
          <w:szCs w:val="24"/>
        </w:rPr>
        <w:t xml:space="preserve">II          </w:t>
      </w:r>
      <w:r w:rsidR="007159E9" w:rsidRPr="00A507B0">
        <w:rPr>
          <w:rFonts w:ascii="Arial" w:hAnsi="Arial" w:cs="Arial"/>
          <w:b/>
          <w:sz w:val="24"/>
          <w:szCs w:val="24"/>
        </w:rPr>
        <w:t>A kérelmező családtagjainak adatai</w:t>
      </w:r>
    </w:p>
    <w:p w14:paraId="16508CA0" w14:textId="77777777" w:rsidR="00354C1B" w:rsidRDefault="00354C1B">
      <w:pPr>
        <w:rPr>
          <w:rFonts w:ascii="Arial" w:hAnsi="Arial" w:cs="Arial"/>
          <w:b/>
          <w:sz w:val="24"/>
          <w:szCs w:val="24"/>
          <w:shd w:val="clear" w:color="auto" w:fill="FFFF00"/>
        </w:rPr>
      </w:pPr>
    </w:p>
    <w:tbl>
      <w:tblPr>
        <w:tblStyle w:val="Rcsostblzat"/>
        <w:tblW w:w="932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78"/>
        <w:gridCol w:w="1402"/>
        <w:gridCol w:w="1497"/>
        <w:gridCol w:w="1507"/>
        <w:gridCol w:w="1709"/>
        <w:gridCol w:w="1130"/>
      </w:tblGrid>
      <w:tr w:rsidR="00354C1B" w14:paraId="202814EE" w14:textId="77777777" w:rsidTr="00D50ACA">
        <w:trPr>
          <w:trHeight w:val="1143"/>
        </w:trPr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2B2F9DAF" w14:textId="77777777" w:rsidR="00354C1B" w:rsidRDefault="00D50ACA" w:rsidP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159E9">
              <w:rPr>
                <w:rFonts w:ascii="Arial" w:hAnsi="Arial" w:cs="Arial"/>
                <w:b/>
                <w:sz w:val="24"/>
                <w:szCs w:val="24"/>
              </w:rPr>
              <w:t>N é v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5CC107F5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zületési </w:t>
            </w:r>
          </w:p>
          <w:p w14:paraId="745B237C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y, idő</w:t>
            </w: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676D31F3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ja neve</w:t>
            </w: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63221250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J száma</w:t>
            </w: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2D257B81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kérelmezővel</w:t>
            </w:r>
          </w:p>
          <w:p w14:paraId="11FFC1AF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ó rokoni</w:t>
            </w:r>
          </w:p>
          <w:p w14:paraId="1BB6046F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pcsolat</w:t>
            </w: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30D4D018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llam-</w:t>
            </w:r>
          </w:p>
          <w:p w14:paraId="6F400447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gár-</w:t>
            </w:r>
          </w:p>
          <w:p w14:paraId="05F116A7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ág</w:t>
            </w:r>
            <w:proofErr w:type="spellEnd"/>
          </w:p>
          <w:p w14:paraId="0CFEA5B7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1795912A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3CB7B1D2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6E2DAA71" w14:textId="77777777" w:rsidR="00354C1B" w:rsidRDefault="007159E9"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68F09321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70495059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479C4DBC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525EF23F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1F8049A2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7D105C48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5FEEAC68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6258FBCE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0AC0E881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25A44819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2A6EB981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74CF5C35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52114EFF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1F71D5DD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77B13994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64FAD3AE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0597B03A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275057C5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5043EAF8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589A1418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2A01BB0E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3DE32465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6D264797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7095508E" w14:textId="77777777" w:rsidR="00354C1B" w:rsidRDefault="007159E9"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2B405C96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5F2CA9DA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4F7CF559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07DD396B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4CF0686E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0A397890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4DF807C3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3F4EB236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49178A72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27272689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23FE178F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65DA8EDB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0CA75375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354C1B" w14:paraId="01BD6201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59D2E39C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0A72B376" w14:textId="77777777" w:rsidR="00354C1B" w:rsidRDefault="007159E9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6D5B7CE6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69D364E2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6DD23081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339BAF1D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7699B4E3" w14:textId="77777777" w:rsidR="00354C1B" w:rsidRDefault="00354C1B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D50ACA" w14:paraId="3BEF65DE" w14:textId="77777777" w:rsidTr="00D50ACA">
        <w:tc>
          <w:tcPr>
            <w:tcW w:w="2078" w:type="dxa"/>
            <w:shd w:val="clear" w:color="auto" w:fill="auto"/>
            <w:tcMar>
              <w:left w:w="93" w:type="dxa"/>
            </w:tcMar>
          </w:tcPr>
          <w:p w14:paraId="59656574" w14:textId="77777777" w:rsidR="00D50ACA" w:rsidRP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  <w:p w14:paraId="21F1E99D" w14:textId="77777777" w:rsidR="00D50ACA" w:rsidRP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D50ACA">
              <w:rPr>
                <w:rFonts w:ascii="Arial" w:hAnsi="Arial" w:cs="Arial"/>
                <w:b/>
                <w:sz w:val="24"/>
                <w:szCs w:val="24"/>
              </w:rPr>
              <w:t>g)</w:t>
            </w:r>
          </w:p>
        </w:tc>
        <w:tc>
          <w:tcPr>
            <w:tcW w:w="1402" w:type="dxa"/>
            <w:shd w:val="clear" w:color="auto" w:fill="auto"/>
            <w:tcMar>
              <w:left w:w="93" w:type="dxa"/>
            </w:tcMar>
          </w:tcPr>
          <w:p w14:paraId="589BE7AD" w14:textId="77777777" w:rsid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97" w:type="dxa"/>
            <w:shd w:val="clear" w:color="auto" w:fill="auto"/>
            <w:tcMar>
              <w:left w:w="93" w:type="dxa"/>
            </w:tcMar>
          </w:tcPr>
          <w:p w14:paraId="7013C82A" w14:textId="77777777" w:rsid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07" w:type="dxa"/>
            <w:shd w:val="clear" w:color="auto" w:fill="auto"/>
            <w:tcMar>
              <w:left w:w="93" w:type="dxa"/>
            </w:tcMar>
          </w:tcPr>
          <w:p w14:paraId="41F2D7D0" w14:textId="77777777" w:rsid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9" w:type="dxa"/>
            <w:shd w:val="clear" w:color="auto" w:fill="auto"/>
            <w:tcMar>
              <w:left w:w="93" w:type="dxa"/>
            </w:tcMar>
          </w:tcPr>
          <w:p w14:paraId="1C4E176A" w14:textId="77777777" w:rsid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0" w:type="dxa"/>
            <w:shd w:val="clear" w:color="auto" w:fill="auto"/>
            <w:tcMar>
              <w:left w:w="93" w:type="dxa"/>
            </w:tcMar>
          </w:tcPr>
          <w:p w14:paraId="7AE4F09B" w14:textId="77777777" w:rsidR="00D50ACA" w:rsidRDefault="00D50ACA">
            <w:pP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</w:p>
        </w:tc>
      </w:tr>
    </w:tbl>
    <w:p w14:paraId="6A23BD5A" w14:textId="77777777" w:rsidR="00354C1B" w:rsidRDefault="00715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yelem! A IV. táblázat kitöltésénél az együtt élőket a III. táblázat betűjelei /a-</w:t>
      </w:r>
      <w:proofErr w:type="gramStart"/>
      <w:r w:rsidR="00D50ACA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)/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zerint azonosítsa!</w:t>
      </w:r>
    </w:p>
    <w:p w14:paraId="78241F60" w14:textId="77777777" w:rsidR="00354C1B" w:rsidRDefault="00354C1B">
      <w:pPr>
        <w:rPr>
          <w:rFonts w:ascii="Arial" w:hAnsi="Arial" w:cs="Arial"/>
          <w:b/>
          <w:sz w:val="24"/>
          <w:szCs w:val="24"/>
        </w:rPr>
      </w:pPr>
    </w:p>
    <w:p w14:paraId="1CD4A57B" w14:textId="77777777" w:rsidR="00354C1B" w:rsidRDefault="00354C1B">
      <w:pPr>
        <w:rPr>
          <w:rFonts w:ascii="Arial" w:hAnsi="Arial" w:cs="Arial"/>
          <w:b/>
          <w:sz w:val="24"/>
          <w:szCs w:val="24"/>
          <w:shd w:val="clear" w:color="auto" w:fill="FFFF00"/>
        </w:rPr>
      </w:pPr>
    </w:p>
    <w:p w14:paraId="24DD200D" w14:textId="77777777" w:rsidR="00354C1B" w:rsidRDefault="007159E9" w:rsidP="00A507B0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kérelmező és a vele együtt, közös háztartásban élők jövedelme: </w:t>
      </w:r>
    </w:p>
    <w:p w14:paraId="52234752" w14:textId="77777777" w:rsidR="00354C1B" w:rsidRDefault="00354C1B">
      <w:pPr>
        <w:rPr>
          <w:rFonts w:ascii="Arial" w:hAnsi="Arial" w:cs="Arial"/>
          <w:b/>
          <w:sz w:val="24"/>
          <w:szCs w:val="24"/>
        </w:rPr>
      </w:pPr>
    </w:p>
    <w:tbl>
      <w:tblPr>
        <w:tblW w:w="943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076"/>
        <w:gridCol w:w="801"/>
        <w:gridCol w:w="862"/>
        <w:gridCol w:w="827"/>
        <w:gridCol w:w="827"/>
        <w:gridCol w:w="823"/>
        <w:gridCol w:w="820"/>
        <w:gridCol w:w="920"/>
      </w:tblGrid>
      <w:tr w:rsidR="00354C1B" w14:paraId="373951F8" w14:textId="77777777" w:rsidTr="00D50ACA">
        <w:trPr>
          <w:cantSplit/>
          <w:trHeight w:val="69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E740243" w14:textId="77777777" w:rsidR="00354C1B" w:rsidRDefault="007159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jövedelem típusai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878647" w14:textId="77777777" w:rsidR="00354C1B" w:rsidRDefault="007159E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relmező jövedelme</w:t>
            </w:r>
          </w:p>
        </w:tc>
        <w:tc>
          <w:tcPr>
            <w:tcW w:w="58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13725A3" w14:textId="77777777" w:rsidR="00354C1B" w:rsidRDefault="007159E9">
            <w:pPr>
              <w:keepNext/>
              <w:outlineLvl w:val="0"/>
              <w:rPr>
                <w:rFonts w:ascii="CG Times" w:eastAsia="Times New Roman" w:hAnsi="CG Time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G Times" w:eastAsia="Times New Roman" w:hAnsi="CG Times" w:cs="Times New Roman"/>
                <w:b/>
                <w:sz w:val="24"/>
                <w:szCs w:val="24"/>
                <w:lang w:eastAsia="hu-HU"/>
              </w:rPr>
              <w:t>A háztartásban lakó hozzátartozók jövedelme</w:t>
            </w:r>
          </w:p>
          <w:p w14:paraId="6BABC1D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50ACA" w14:paraId="5CF26F1C" w14:textId="77777777" w:rsidTr="00D50ACA">
        <w:trPr>
          <w:trHeight w:val="162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D0A555C" w14:textId="77777777" w:rsidR="00354C1B" w:rsidRDefault="00354C1B">
            <w:pPr>
              <w:ind w:hanging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798218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8073C3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a)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E5DDA6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D50A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751E7F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c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1FA4E9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50A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065005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D50A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)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388D56" w14:textId="77777777" w:rsidR="00354C1B" w:rsidRDefault="007159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f)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92D497" w14:textId="77777777" w:rsidR="00354C1B" w:rsidRDefault="00D50A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g)</w:t>
            </w:r>
          </w:p>
        </w:tc>
      </w:tr>
      <w:tr w:rsidR="00354C1B" w14:paraId="5FAE4EBB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B9D5F3C" w14:textId="77777777" w:rsidR="00354C1B" w:rsidRDefault="007159E9">
            <w:pPr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unkaviszonyból és más foglalkoztatási jogviszonyból származó </w:t>
            </w:r>
          </w:p>
          <w:p w14:paraId="3F5B6760" w14:textId="77777777" w:rsidR="00354C1B" w:rsidRDefault="007159E9">
            <w:pPr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jövedelem és táppénz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999AE7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D85F45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ACB9B4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0FE78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31001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DCCC5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990877" w14:textId="77777777" w:rsidR="00354C1B" w:rsidRDefault="00354C1B" w:rsidP="00D50ACA">
            <w:pPr>
              <w:ind w:left="-126" w:firstLine="12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E6A0A9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5E13E091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D0F45E2" w14:textId="77777777" w:rsidR="00354C1B" w:rsidRDefault="007159E9">
            <w:pPr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kalmi munkavégzésből származó jövedelem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F8C2CD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55E1D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C5541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36BFA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645632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4B89CB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F1EB1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D5A47B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13E6F90A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B9B0B5E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0FF62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64252A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F2B006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57A215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F1D98B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338223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144DFB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008B26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196B533A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EECAC02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ppénz, gyermekgondozási támogatások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F851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F2B92C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B6AEC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B709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FC27F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958B37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0A9313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B90E6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5C5A51CF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5649390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7DDDB2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BC18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72DB08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49948D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4CC7A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B52357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196ADE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258B36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5DE94650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0015F13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nkormányzat, járási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vatal  é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munkaügyi szervek által folyósított ellátások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A90C75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4FB2F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911B4D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0D11896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A9148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843C7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1012B2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AA075C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1C2562C0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93B487F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jövedelmek</w:t>
            </w:r>
          </w:p>
          <w:p w14:paraId="52591D62" w14:textId="77777777" w:rsidR="00354C1B" w:rsidRDefault="00354C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C90BFF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DE15D9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8E20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02EE5F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E7F7A37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B8089A9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2E180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5B785D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4C1B" w14:paraId="5E57BFE6" w14:textId="77777777" w:rsidTr="00D50ACA"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14A26DB" w14:textId="77777777" w:rsidR="00354C1B" w:rsidRDefault="007159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jövedelem</w:t>
            </w:r>
          </w:p>
          <w:p w14:paraId="74C187DB" w14:textId="77777777" w:rsidR="00354C1B" w:rsidRDefault="00354C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5D6C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D00F0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69A19A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93D14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590195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9E7862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A7D3DD8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BA2CDD" w14:textId="77777777" w:rsidR="00354C1B" w:rsidRDefault="0035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769BB70" w14:textId="77777777" w:rsidR="00354C1B" w:rsidRDefault="00354C1B">
      <w:pPr>
        <w:rPr>
          <w:rFonts w:ascii="Arial" w:hAnsi="Arial" w:cs="Arial"/>
          <w:b/>
          <w:sz w:val="24"/>
          <w:szCs w:val="24"/>
        </w:rPr>
      </w:pPr>
    </w:p>
    <w:p w14:paraId="5E48A335" w14:textId="646CE87A" w:rsidR="00224FC6" w:rsidRDefault="00715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gy főre jutó havi nettó jövedelem a kérelem benyújtását megelőző hónapban: ………………………. </w:t>
      </w:r>
      <w:proofErr w:type="gramStart"/>
      <w:r>
        <w:rPr>
          <w:rFonts w:ascii="Arial" w:hAnsi="Arial" w:cs="Arial"/>
          <w:b/>
          <w:sz w:val="24"/>
          <w:szCs w:val="24"/>
        </w:rPr>
        <w:t>.-</w:t>
      </w:r>
      <w:proofErr w:type="gramEnd"/>
      <w:r>
        <w:rPr>
          <w:rFonts w:ascii="Arial" w:hAnsi="Arial" w:cs="Arial"/>
          <w:b/>
          <w:sz w:val="24"/>
          <w:szCs w:val="24"/>
        </w:rPr>
        <w:t>Ft</w:t>
      </w:r>
    </w:p>
    <w:p w14:paraId="411F6DE8" w14:textId="77777777" w:rsidR="000D2DA6" w:rsidRDefault="000D2DA6">
      <w:pPr>
        <w:rPr>
          <w:rFonts w:ascii="Arial" w:hAnsi="Arial" w:cs="Arial"/>
          <w:b/>
          <w:sz w:val="24"/>
          <w:szCs w:val="24"/>
        </w:rPr>
      </w:pPr>
    </w:p>
    <w:p w14:paraId="6DC83219" w14:textId="77777777" w:rsidR="000D2DA6" w:rsidRPr="00C85DD3" w:rsidRDefault="000D2DA6" w:rsidP="000D2DA6">
      <w:pPr>
        <w:pStyle w:val="Style1"/>
        <w:kinsoku w:val="0"/>
        <w:autoSpaceDE/>
        <w:ind w:left="72" w:right="720"/>
        <w:rPr>
          <w:rStyle w:val="CharacterStyle2"/>
          <w:i/>
          <w:iCs/>
          <w:spacing w:val="-1"/>
          <w:sz w:val="22"/>
          <w:szCs w:val="22"/>
        </w:rPr>
      </w:pPr>
      <w:r w:rsidRPr="00C85DD3">
        <w:rPr>
          <w:rStyle w:val="CharacterStyle2"/>
          <w:i/>
          <w:iCs/>
          <w:spacing w:val="-1"/>
          <w:sz w:val="22"/>
          <w:szCs w:val="22"/>
        </w:rPr>
        <w:lastRenderedPageBreak/>
        <w:t>** A háztartásban élő valamennyi személyt fel kell tüntetni. Az utolsó havi nettó</w:t>
      </w:r>
    </w:p>
    <w:p w14:paraId="3436DA99" w14:textId="078B7B27" w:rsidR="000D2DA6" w:rsidRDefault="000D2DA6" w:rsidP="000D2DA6">
      <w:pPr>
        <w:pStyle w:val="Style1"/>
        <w:kinsoku w:val="0"/>
        <w:autoSpaceDE/>
        <w:ind w:right="720"/>
        <w:rPr>
          <w:rStyle w:val="CharacterStyle2"/>
          <w:i/>
          <w:iCs/>
          <w:spacing w:val="-1"/>
          <w:sz w:val="22"/>
          <w:szCs w:val="22"/>
        </w:rPr>
      </w:pPr>
      <w:r w:rsidRPr="00C85DD3">
        <w:rPr>
          <w:rStyle w:val="CharacterStyle2"/>
          <w:i/>
          <w:iCs/>
          <w:spacing w:val="-1"/>
          <w:sz w:val="22"/>
          <w:szCs w:val="22"/>
        </w:rPr>
        <w:t xml:space="preserve">        jövedelemről az igazolás csatolandó.</w:t>
      </w:r>
    </w:p>
    <w:p w14:paraId="23AA1B32" w14:textId="77777777" w:rsidR="00224FC6" w:rsidRDefault="00224FC6">
      <w:pPr>
        <w:rPr>
          <w:rFonts w:ascii="Arial" w:hAnsi="Arial" w:cs="Arial"/>
          <w:b/>
          <w:sz w:val="24"/>
          <w:szCs w:val="24"/>
        </w:rPr>
      </w:pPr>
    </w:p>
    <w:p w14:paraId="4FE21911" w14:textId="0E5C637C" w:rsidR="00224FC6" w:rsidRPr="00A507B0" w:rsidRDefault="00A507B0">
      <w:pPr>
        <w:rPr>
          <w:rFonts w:ascii="Arial" w:hAnsi="Arial" w:cs="Arial"/>
          <w:b/>
          <w:sz w:val="24"/>
          <w:szCs w:val="24"/>
        </w:rPr>
      </w:pPr>
      <w:r w:rsidRPr="00A507B0">
        <w:rPr>
          <w:rFonts w:ascii="Arial" w:hAnsi="Arial" w:cs="Arial"/>
          <w:b/>
          <w:sz w:val="24"/>
          <w:szCs w:val="24"/>
        </w:rPr>
        <w:t>IV.</w:t>
      </w:r>
    </w:p>
    <w:p w14:paraId="25F51117" w14:textId="77777777" w:rsidR="00354C1B" w:rsidRDefault="00354C1B">
      <w:pPr>
        <w:rPr>
          <w:rFonts w:ascii="Arial" w:hAnsi="Arial" w:cs="Arial"/>
          <w:b/>
          <w:sz w:val="24"/>
          <w:szCs w:val="24"/>
        </w:rPr>
      </w:pPr>
    </w:p>
    <w:p w14:paraId="6AA98670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– ellenőrizheti. </w:t>
      </w:r>
    </w:p>
    <w:p w14:paraId="049766A2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</w:p>
    <w:p w14:paraId="3F491690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zzájárulok a kérelemben szereplő adatoknak a szociális igazgatási eljárás során történő felhasználásához. </w:t>
      </w:r>
    </w:p>
    <w:p w14:paraId="71F3779D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</w:p>
    <w:p w14:paraId="2440B20E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ljárás megindításának napjáról, az ügyintézési határidőről, az ügyemre irányadó jogszabályi rendelkezésekről szóló tájékoztatást tudomásul veszem, és nyilatkozom, hogy az eljáró hatóság értesítését az eljárás megindításáról nem kérem. </w:t>
      </w:r>
    </w:p>
    <w:p w14:paraId="60FB8BD7" w14:textId="77777777" w:rsidR="00D67D93" w:rsidRDefault="00D67D93" w:rsidP="00D67D93">
      <w:pPr>
        <w:rPr>
          <w:rFonts w:ascii="Arial" w:hAnsi="Arial" w:cs="Arial"/>
          <w:sz w:val="24"/>
          <w:szCs w:val="24"/>
        </w:rPr>
      </w:pPr>
    </w:p>
    <w:p w14:paraId="3D5A6CE3" w14:textId="3CAD6275" w:rsidR="00D67D93" w:rsidRDefault="00D67D93" w:rsidP="000D2D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jelentem, hogy a fenti adatok a valóságnak megfelelnek. </w:t>
      </w:r>
    </w:p>
    <w:p w14:paraId="511005FF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37BED516" w14:textId="77777777" w:rsidR="000D2DA6" w:rsidRDefault="00D67D93" w:rsidP="00D67D93">
      <w:pPr>
        <w:jc w:val="both"/>
        <w:rPr>
          <w:rFonts w:ascii="Arial" w:hAnsi="Arial" w:cs="Arial"/>
          <w:sz w:val="24"/>
          <w:szCs w:val="24"/>
        </w:rPr>
      </w:pPr>
      <w:r w:rsidRPr="0058750F">
        <w:rPr>
          <w:rFonts w:ascii="Arial" w:hAnsi="Arial" w:cs="Arial"/>
          <w:b/>
          <w:sz w:val="24"/>
          <w:szCs w:val="24"/>
        </w:rPr>
        <w:t>Kijelentem, hogy a kérelmemnek teljes egészében helyt adó döntés elleni fellebbezési jogomról lemondok.</w:t>
      </w:r>
      <w:r w:rsidRPr="0058750F">
        <w:rPr>
          <w:rFonts w:ascii="Arial" w:hAnsi="Arial" w:cs="Arial"/>
          <w:sz w:val="24"/>
          <w:szCs w:val="24"/>
        </w:rPr>
        <w:t xml:space="preserve"> </w:t>
      </w:r>
    </w:p>
    <w:p w14:paraId="6EC2F70D" w14:textId="62A6E57D" w:rsidR="00D67D93" w:rsidRPr="0058750F" w:rsidRDefault="00D67D93" w:rsidP="00D67D93">
      <w:pPr>
        <w:jc w:val="both"/>
        <w:rPr>
          <w:rFonts w:ascii="Arial" w:hAnsi="Arial" w:cs="Arial"/>
          <w:sz w:val="24"/>
          <w:szCs w:val="24"/>
        </w:rPr>
      </w:pPr>
      <w:r w:rsidRPr="0058750F">
        <w:rPr>
          <w:rFonts w:ascii="Arial" w:hAnsi="Arial" w:cs="Arial"/>
          <w:i/>
          <w:sz w:val="24"/>
          <w:szCs w:val="24"/>
        </w:rPr>
        <w:t>(Nemleges válasz esetén kérjük a szövegrészt áthúzással törölni!)</w:t>
      </w:r>
    </w:p>
    <w:p w14:paraId="488CB1BF" w14:textId="77777777" w:rsidR="00D67D93" w:rsidRPr="0058750F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588BC853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0590ED20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23E5975A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39EC3069" w14:textId="33E928CA" w:rsidR="00D67D93" w:rsidRDefault="00D67D93" w:rsidP="00D67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őröshegy, 20</w:t>
      </w:r>
      <w:r w:rsidR="00C62416"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b/>
          <w:sz w:val="24"/>
          <w:szCs w:val="24"/>
        </w:rPr>
        <w:t xml:space="preserve">év …………………. hó </w:t>
      </w:r>
      <w:proofErr w:type="gramStart"/>
      <w:r>
        <w:rPr>
          <w:rFonts w:ascii="Arial" w:hAnsi="Arial" w:cs="Arial"/>
          <w:b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sz w:val="24"/>
          <w:szCs w:val="24"/>
        </w:rPr>
        <w:t>. nap</w:t>
      </w:r>
    </w:p>
    <w:p w14:paraId="350A0862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5CF06214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0CEF883D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5C4A4002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2786813E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..</w:t>
      </w:r>
    </w:p>
    <w:p w14:paraId="6E18EC4E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kérelmező aláírása</w:t>
      </w:r>
    </w:p>
    <w:p w14:paraId="4D2E62CC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07910CB2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62A0C14F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4C24D9D3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3CC56399" w14:textId="77777777" w:rsidR="00D67D93" w:rsidRDefault="00D67D93" w:rsidP="00D67D93">
      <w:pPr>
        <w:rPr>
          <w:rFonts w:ascii="Arial" w:hAnsi="Arial" w:cs="Arial"/>
          <w:b/>
          <w:sz w:val="24"/>
          <w:szCs w:val="24"/>
        </w:rPr>
      </w:pPr>
    </w:p>
    <w:p w14:paraId="083E9E60" w14:textId="082517BB" w:rsidR="00163EDB" w:rsidRPr="00D67D93" w:rsidRDefault="007159E9">
      <w:r>
        <w:br w:type="page"/>
      </w:r>
    </w:p>
    <w:p w14:paraId="654E795A" w14:textId="77777777" w:rsidR="00163EDB" w:rsidRDefault="00163EDB">
      <w:pPr>
        <w:rPr>
          <w:rFonts w:ascii="Arial" w:hAnsi="Arial" w:cs="Arial"/>
          <w:b/>
          <w:sz w:val="24"/>
          <w:szCs w:val="24"/>
        </w:rPr>
      </w:pPr>
    </w:p>
    <w:p w14:paraId="73CB0154" w14:textId="77777777" w:rsidR="00E9657B" w:rsidRDefault="00E9657B" w:rsidP="00E9657B">
      <w:pPr>
        <w:pStyle w:val="NormlWeb"/>
        <w:spacing w:before="200" w:after="200"/>
        <w:ind w:left="1080" w:right="100"/>
        <w:jc w:val="center"/>
        <w:rPr>
          <w:b/>
          <w:bCs/>
          <w:i/>
          <w:iCs/>
          <w:lang w:eastAsia="hu-HU"/>
        </w:rPr>
      </w:pPr>
      <w:r>
        <w:rPr>
          <w:b/>
          <w:bCs/>
          <w:i/>
          <w:iCs/>
          <w:u w:val="single"/>
        </w:rPr>
        <w:t>1. számú melléklet a 63/2006. (III. 27.) Korm. rendelethez</w:t>
      </w:r>
    </w:p>
    <w:p w14:paraId="4DFED5F9" w14:textId="77777777" w:rsidR="00E9657B" w:rsidRDefault="00E9657B" w:rsidP="00E9657B">
      <w:pPr>
        <w:jc w:val="center"/>
        <w:rPr>
          <w:b/>
          <w:bCs/>
        </w:rPr>
      </w:pPr>
      <w:r>
        <w:rPr>
          <w:b/>
          <w:bCs/>
        </w:rPr>
        <w:t>Vagyonnyilatkozat</w:t>
      </w:r>
    </w:p>
    <w:p w14:paraId="44637F02" w14:textId="77777777" w:rsidR="00E9657B" w:rsidRDefault="00E9657B" w:rsidP="00E9657B">
      <w:pPr>
        <w:jc w:val="both"/>
        <w:rPr>
          <w:b/>
          <w:bCs/>
        </w:rPr>
      </w:pPr>
    </w:p>
    <w:p w14:paraId="380C497E" w14:textId="77777777" w:rsidR="00E9657B" w:rsidRDefault="00E9657B" w:rsidP="00E9657B">
      <w:pPr>
        <w:spacing w:line="276" w:lineRule="auto"/>
        <w:jc w:val="both"/>
      </w:pPr>
      <w:r>
        <w:rPr>
          <w:b/>
          <w:bCs/>
        </w:rPr>
        <w:t xml:space="preserve">I. </w:t>
      </w:r>
      <w:r>
        <w:t>A kérelmező személyes adatai</w:t>
      </w:r>
    </w:p>
    <w:p w14:paraId="4A6C317A" w14:textId="77777777" w:rsidR="00E9657B" w:rsidRDefault="00E9657B" w:rsidP="00E9657B">
      <w:pPr>
        <w:spacing w:line="276" w:lineRule="auto"/>
        <w:jc w:val="both"/>
      </w:pPr>
    </w:p>
    <w:p w14:paraId="33B2F2D5" w14:textId="77777777" w:rsidR="00E9657B" w:rsidRDefault="00E9657B" w:rsidP="00E9657B">
      <w:pPr>
        <w:spacing w:line="276" w:lineRule="auto"/>
        <w:jc w:val="both"/>
      </w:pPr>
      <w:r>
        <w:t xml:space="preserve">Neve: . . . . . . . . . . . . . . . . . . . . . . . . . . . . . . . . . . . . . . . . . . . . . . . . . . . . . . . . . . . . . . . . . . . . . . . . . . . . . . </w:t>
      </w:r>
    </w:p>
    <w:p w14:paraId="731AA33A" w14:textId="77777777" w:rsidR="00E9657B" w:rsidRDefault="00E9657B" w:rsidP="00E9657B">
      <w:pPr>
        <w:spacing w:line="276" w:lineRule="auto"/>
        <w:jc w:val="both"/>
      </w:pPr>
      <w:r>
        <w:t xml:space="preserve">Születési neve: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5FF4DDB5" w14:textId="77777777" w:rsidR="00E9657B" w:rsidRDefault="00E9657B" w:rsidP="00E9657B">
      <w:pPr>
        <w:spacing w:line="276" w:lineRule="auto"/>
        <w:jc w:val="both"/>
      </w:pPr>
      <w:r>
        <w:t xml:space="preserve">Anyja neve: . . .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4FEA497C" w14:textId="77777777" w:rsidR="00E9657B" w:rsidRDefault="00E9657B" w:rsidP="00E9657B">
      <w:pPr>
        <w:spacing w:line="276" w:lineRule="auto"/>
        <w:jc w:val="both"/>
      </w:pPr>
      <w:r>
        <w:t xml:space="preserve">Születési hely, év, hó, nap: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6A1206FE" w14:textId="77777777" w:rsidR="00E9657B" w:rsidRDefault="00E9657B" w:rsidP="00E9657B">
      <w:pPr>
        <w:spacing w:line="276" w:lineRule="auto"/>
        <w:jc w:val="both"/>
      </w:pPr>
      <w:r>
        <w:t xml:space="preserve">Lakóhely: . . .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</w:p>
    <w:p w14:paraId="50A31C28" w14:textId="77777777" w:rsidR="00E9657B" w:rsidRDefault="00E9657B" w:rsidP="00E9657B">
      <w:pPr>
        <w:spacing w:line="276" w:lineRule="auto"/>
        <w:jc w:val="both"/>
      </w:pPr>
      <w:r>
        <w:t xml:space="preserve">Tartózkodási hely: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1C7C1B3A" w14:textId="77777777" w:rsidR="00E9657B" w:rsidRDefault="00E9657B" w:rsidP="00E9657B">
      <w:pPr>
        <w:spacing w:line="276" w:lineRule="auto"/>
        <w:jc w:val="both"/>
      </w:pPr>
      <w:r>
        <w:t xml:space="preserve">Társadalombiztosítási Azonosító Jele: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</w:p>
    <w:p w14:paraId="602D3ABD" w14:textId="77777777" w:rsidR="00E9657B" w:rsidRDefault="00E9657B" w:rsidP="00E9657B">
      <w:pPr>
        <w:jc w:val="both"/>
        <w:rPr>
          <w:b/>
          <w:bCs/>
        </w:rPr>
      </w:pPr>
    </w:p>
    <w:p w14:paraId="4233471E" w14:textId="77777777" w:rsidR="00E9657B" w:rsidRDefault="00E9657B" w:rsidP="00E9657B">
      <w:pPr>
        <w:jc w:val="both"/>
      </w:pPr>
      <w:r>
        <w:rPr>
          <w:b/>
          <w:bCs/>
        </w:rPr>
        <w:t xml:space="preserve">II. </w:t>
      </w:r>
      <w:r>
        <w:t>A kérelmező és a vele együtt élő közeli hozzátartozójának vagyona</w:t>
      </w:r>
    </w:p>
    <w:p w14:paraId="443C174D" w14:textId="77777777" w:rsidR="00E9657B" w:rsidRDefault="00E9657B" w:rsidP="00E9657B">
      <w:pPr>
        <w:jc w:val="both"/>
        <w:rPr>
          <w:b/>
          <w:bCs/>
        </w:rPr>
      </w:pPr>
    </w:p>
    <w:p w14:paraId="5056B0CD" w14:textId="77777777" w:rsidR="00E9657B" w:rsidRDefault="00E9657B" w:rsidP="00E9657B">
      <w:pPr>
        <w:jc w:val="both"/>
      </w:pPr>
      <w:r>
        <w:rPr>
          <w:b/>
          <w:bCs/>
        </w:rPr>
        <w:t xml:space="preserve">A. </w:t>
      </w:r>
      <w:r>
        <w:rPr>
          <w:b/>
        </w:rPr>
        <w:t>Ingatlanok</w:t>
      </w:r>
    </w:p>
    <w:p w14:paraId="28C97B6C" w14:textId="77777777" w:rsidR="00E9657B" w:rsidRDefault="00E9657B" w:rsidP="00E9657B">
      <w:pPr>
        <w:jc w:val="both"/>
        <w:rPr>
          <w:b/>
          <w:bCs/>
        </w:rPr>
      </w:pPr>
    </w:p>
    <w:p w14:paraId="549094A2" w14:textId="77777777" w:rsidR="00E9657B" w:rsidRDefault="00E9657B" w:rsidP="00E9657B">
      <w:pPr>
        <w:jc w:val="both"/>
      </w:pPr>
      <w:r>
        <w:rPr>
          <w:b/>
          <w:bCs/>
        </w:rPr>
        <w:t xml:space="preserve">1. </w:t>
      </w:r>
      <w:r>
        <w:t>Lakástulajdon és lakótelek-tulajdon (vagy állandó, illetve tartós használat):</w:t>
      </w:r>
    </w:p>
    <w:p w14:paraId="49A2DFBF" w14:textId="77777777" w:rsidR="00E9657B" w:rsidRDefault="00E9657B" w:rsidP="00E9657B">
      <w:pPr>
        <w:spacing w:line="276" w:lineRule="auto"/>
        <w:jc w:val="both"/>
      </w:pPr>
      <w:r>
        <w:t xml:space="preserve">- címe: . . . . . . . . . . . . . . . . . . </w:t>
      </w:r>
      <w:proofErr w:type="gramStart"/>
      <w:r>
        <w:t>. . . .</w:t>
      </w:r>
      <w:proofErr w:type="gramEnd"/>
      <w:r>
        <w:t xml:space="preserve"> . város/község . . . . . . . . . . . . . . . . . . </w:t>
      </w:r>
      <w:proofErr w:type="gramStart"/>
      <w:r>
        <w:t>. . . .</w:t>
      </w:r>
      <w:proofErr w:type="gramEnd"/>
      <w:r>
        <w:t xml:space="preserve"> . út/</w:t>
      </w:r>
      <w:proofErr w:type="gramStart"/>
      <w:r>
        <w:t>utca .</w:t>
      </w:r>
      <w:proofErr w:type="gramEnd"/>
      <w:r>
        <w:t xml:space="preserve"> .. . . . …….. </w:t>
      </w:r>
      <w:proofErr w:type="spellStart"/>
      <w:r>
        <w:t>hsz</w:t>
      </w:r>
      <w:proofErr w:type="spellEnd"/>
      <w:r>
        <w:t>.,</w:t>
      </w:r>
    </w:p>
    <w:p w14:paraId="086E7483" w14:textId="77777777" w:rsidR="00E9657B" w:rsidRDefault="00E9657B" w:rsidP="00E9657B">
      <w:pPr>
        <w:spacing w:line="276" w:lineRule="auto"/>
        <w:jc w:val="both"/>
      </w:pPr>
      <w:r>
        <w:t>- alapterülete: . . . . . . . . . . . . . . . . . . . . . . . . . . . . . . . . . . . . . . . . . . . . . . . . . . . . . . . . . . . . . . . . . . . . . m</w:t>
      </w:r>
      <w:r>
        <w:rPr>
          <w:sz w:val="18"/>
          <w:szCs w:val="18"/>
          <w:vertAlign w:val="superscript"/>
        </w:rPr>
        <w:t>2</w:t>
      </w:r>
      <w:r>
        <w:t>,</w:t>
      </w:r>
    </w:p>
    <w:p w14:paraId="10787C11" w14:textId="77777777" w:rsidR="00E9657B" w:rsidRDefault="00E9657B" w:rsidP="00E9657B">
      <w:pPr>
        <w:spacing w:line="276" w:lineRule="auto"/>
        <w:jc w:val="both"/>
      </w:pPr>
      <w:r>
        <w:t xml:space="preserve">- tulajdoni hányad: . . . . . . . . . . . . . . . . . . . . . . . . . . . . . . . . . . . . . . . . . . . . . . . . </w:t>
      </w:r>
      <w:proofErr w:type="gramStart"/>
      <w:r>
        <w:t>. . . .</w:t>
      </w:r>
      <w:proofErr w:type="gramEnd"/>
      <w:r>
        <w:t>. . . . . . . . . . . . . . . .</w:t>
      </w:r>
    </w:p>
    <w:p w14:paraId="793C4DAC" w14:textId="77777777" w:rsidR="00E9657B" w:rsidRDefault="00E9657B" w:rsidP="00E9657B">
      <w:pPr>
        <w:spacing w:line="276" w:lineRule="auto"/>
        <w:jc w:val="both"/>
      </w:pPr>
      <w:r>
        <w:t xml:space="preserve">- a szerzés ideje: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. . . . . . . . . . . . . . .év.</w:t>
      </w:r>
    </w:p>
    <w:p w14:paraId="197CB3DA" w14:textId="77777777" w:rsidR="00E9657B" w:rsidRDefault="00E9657B" w:rsidP="00E9657B">
      <w:pPr>
        <w:spacing w:line="276" w:lineRule="auto"/>
        <w:jc w:val="both"/>
      </w:pPr>
      <w:r>
        <w:t>Becsült forgalmi érték: . . . . . . . . . . . . . . . . . . . . . . . . . . . . . . . . . . . . . . . . . . . . . . . . . . . . . . . . . . . . . . .Ft</w:t>
      </w:r>
    </w:p>
    <w:p w14:paraId="600C691E" w14:textId="77777777" w:rsidR="00E9657B" w:rsidRDefault="00E9657B" w:rsidP="00E9657B">
      <w:pPr>
        <w:jc w:val="both"/>
      </w:pPr>
      <w:r>
        <w:t xml:space="preserve">Az ingatlan-nyilvántartásba az ingatlanra vonatkozóan bejegyzett </w:t>
      </w:r>
      <w:proofErr w:type="spellStart"/>
      <w:r>
        <w:t>terhek</w:t>
      </w:r>
      <w:proofErr w:type="spellEnd"/>
      <w:r>
        <w:t>, korlátolt dologi jogok, vagyoni értékű jogok vagy feljegyzett tények:</w:t>
      </w:r>
    </w:p>
    <w:p w14:paraId="57298335" w14:textId="77777777" w:rsidR="00E9657B" w:rsidRDefault="00E9657B" w:rsidP="00E9657B">
      <w:pPr>
        <w:jc w:val="both"/>
      </w:pPr>
      <w:r>
        <w:t>. . . . ………………………………………………… . . . . . . . . . . . (pl. haszonélvezet, jelzálogjog, elidegenítési és terhelési tilalom, használati jogok, szolgalom).</w:t>
      </w:r>
    </w:p>
    <w:p w14:paraId="6E9B63E4" w14:textId="77777777" w:rsidR="00E9657B" w:rsidRDefault="00E9657B" w:rsidP="00E9657B">
      <w:pPr>
        <w:jc w:val="both"/>
        <w:rPr>
          <w:b/>
          <w:bCs/>
        </w:rPr>
      </w:pPr>
    </w:p>
    <w:p w14:paraId="5A540149" w14:textId="77777777" w:rsidR="00E9657B" w:rsidRDefault="00E9657B" w:rsidP="00E9657B">
      <w:pPr>
        <w:jc w:val="both"/>
      </w:pPr>
      <w:r>
        <w:rPr>
          <w:b/>
          <w:bCs/>
        </w:rPr>
        <w:t xml:space="preserve">2. </w:t>
      </w:r>
      <w:r>
        <w:t>Üdülőtulajdon és üdülőtelek-tulajdon (vagy állandó, illetve tartós használat):</w:t>
      </w:r>
    </w:p>
    <w:p w14:paraId="63C2373E" w14:textId="77777777" w:rsidR="00E9657B" w:rsidRDefault="00E9657B" w:rsidP="00E9657B">
      <w:pPr>
        <w:jc w:val="both"/>
      </w:pPr>
    </w:p>
    <w:p w14:paraId="2CCE2AAE" w14:textId="77777777" w:rsidR="00E9657B" w:rsidRDefault="00E9657B" w:rsidP="00E9657B">
      <w:pPr>
        <w:spacing w:line="276" w:lineRule="auto"/>
        <w:jc w:val="both"/>
      </w:pPr>
      <w:r>
        <w:t xml:space="preserve">- címe: . . . . . . . . . . . . . . . . . . </w:t>
      </w:r>
      <w:proofErr w:type="gramStart"/>
      <w:r>
        <w:t>. . . .</w:t>
      </w:r>
      <w:proofErr w:type="gramEnd"/>
      <w:r>
        <w:t xml:space="preserve"> . város/község . . . . . . . . . . . . . . . . . . </w:t>
      </w:r>
      <w:proofErr w:type="gramStart"/>
      <w:r>
        <w:t>. . . .</w:t>
      </w:r>
      <w:proofErr w:type="gramEnd"/>
      <w:r>
        <w:t xml:space="preserve"> . út/utca </w:t>
      </w:r>
      <w:proofErr w:type="gramStart"/>
      <w:r>
        <w:t>. . .  .</w:t>
      </w:r>
      <w:proofErr w:type="gramEnd"/>
      <w:r>
        <w:t xml:space="preserve"> . …….. </w:t>
      </w:r>
      <w:proofErr w:type="spellStart"/>
      <w:r>
        <w:t>hsz</w:t>
      </w:r>
      <w:proofErr w:type="spellEnd"/>
      <w:r>
        <w:t>.,</w:t>
      </w:r>
    </w:p>
    <w:p w14:paraId="7C4810ED" w14:textId="77777777" w:rsidR="00E9657B" w:rsidRDefault="00E9657B" w:rsidP="00E9657B">
      <w:pPr>
        <w:spacing w:line="276" w:lineRule="auto"/>
        <w:jc w:val="both"/>
      </w:pPr>
      <w:r>
        <w:t>- alapterülete: . . . . . . . . . . . . . . . . . . . . . . . . . . . . . . . . . . . . . . . . . . . . . . . . . . . . . . . . . . . . . . . . . . . . . m</w:t>
      </w:r>
      <w:r>
        <w:rPr>
          <w:sz w:val="18"/>
          <w:szCs w:val="18"/>
          <w:vertAlign w:val="superscript"/>
        </w:rPr>
        <w:t>2</w:t>
      </w:r>
      <w:r>
        <w:t>,</w:t>
      </w:r>
    </w:p>
    <w:p w14:paraId="73BE4B61" w14:textId="77777777" w:rsidR="00E9657B" w:rsidRDefault="00E9657B" w:rsidP="00E9657B">
      <w:pPr>
        <w:spacing w:line="276" w:lineRule="auto"/>
        <w:jc w:val="both"/>
      </w:pPr>
      <w:r>
        <w:t xml:space="preserve">- tulajdoni hányad: . . . . . . . . . . . . . . . . . . . . . . . . . . . . . . . . . . . . . . . . . . . . . . . . . . . . . . . . . . . . . . . </w:t>
      </w:r>
      <w:proofErr w:type="gramStart"/>
      <w:r>
        <w:t>. . . .</w:t>
      </w:r>
      <w:proofErr w:type="gramEnd"/>
    </w:p>
    <w:p w14:paraId="665ECF08" w14:textId="77777777" w:rsidR="00E9657B" w:rsidRDefault="00E9657B" w:rsidP="00E9657B">
      <w:pPr>
        <w:spacing w:line="276" w:lineRule="auto"/>
        <w:jc w:val="both"/>
      </w:pPr>
      <w:r>
        <w:t xml:space="preserve">- a szerzés ideje: . . . . . . . . . . . . . . . . . . . . . . . . . . . . . . . . . . . . . . . . . . . . . . . . . . . </w:t>
      </w:r>
      <w:proofErr w:type="gramStart"/>
      <w:r>
        <w:t>. . . .</w:t>
      </w:r>
      <w:proofErr w:type="gramEnd"/>
      <w:r>
        <w:t>. . . . . . . . . . . . .év.</w:t>
      </w:r>
    </w:p>
    <w:p w14:paraId="5E395D6A" w14:textId="77777777" w:rsidR="00E9657B" w:rsidRDefault="00E9657B" w:rsidP="00E9657B">
      <w:pPr>
        <w:spacing w:line="276" w:lineRule="auto"/>
        <w:jc w:val="both"/>
      </w:pPr>
      <w:r>
        <w:t>Becsült forgalmi érték: . . . . . . . . . . . . . . . . . . . . . . . . . . . . . . . . . . . . . . . . . . . . . . . . . . . . . . . . . . . . . . .Ft</w:t>
      </w:r>
    </w:p>
    <w:p w14:paraId="59C1A0D8" w14:textId="77777777" w:rsidR="00E9657B" w:rsidRDefault="00E9657B" w:rsidP="00E9657B">
      <w:pPr>
        <w:jc w:val="both"/>
      </w:pPr>
      <w:r>
        <w:t xml:space="preserve">Az ingatlan-nyilvántartásba az ingatlanra vonatkozóan bejegyzett </w:t>
      </w:r>
      <w:proofErr w:type="spellStart"/>
      <w:r>
        <w:t>terhek</w:t>
      </w:r>
      <w:proofErr w:type="spellEnd"/>
      <w:r>
        <w:t>, korlátolt dologi jogok, vagyoni értékű jogok vagy feljegyzett tények:</w:t>
      </w:r>
    </w:p>
    <w:p w14:paraId="7444698A" w14:textId="77777777" w:rsidR="00E9657B" w:rsidRDefault="00E9657B" w:rsidP="00E9657B">
      <w:pPr>
        <w:jc w:val="both"/>
      </w:pPr>
      <w:r>
        <w:t>. . . . ………………………………………………… . . . . . . . . . . . (pl. haszonélvezet, jelzálogjog, elidegenítési és terhelési tilalom, használati jogok, szolgalom).</w:t>
      </w:r>
    </w:p>
    <w:p w14:paraId="7F91C29F" w14:textId="77777777" w:rsidR="00E9657B" w:rsidRDefault="00E9657B" w:rsidP="00E9657B">
      <w:pPr>
        <w:jc w:val="both"/>
        <w:rPr>
          <w:b/>
          <w:bCs/>
        </w:rPr>
      </w:pPr>
    </w:p>
    <w:p w14:paraId="15E458C2" w14:textId="77777777" w:rsidR="00E9657B" w:rsidRDefault="00E9657B" w:rsidP="00E9657B">
      <w:pPr>
        <w:jc w:val="both"/>
      </w:pPr>
      <w:r>
        <w:rPr>
          <w:b/>
          <w:bCs/>
        </w:rPr>
        <w:t xml:space="preserve">3. </w:t>
      </w:r>
      <w:r>
        <w:t>Egyéb, nem lakás céljára szolgáló épület- vagy épületrész-tulajdon (vagy állandó használat):</w:t>
      </w:r>
    </w:p>
    <w:p w14:paraId="742DBBDA" w14:textId="77777777" w:rsidR="00E9657B" w:rsidRDefault="00E9657B" w:rsidP="00E9657B">
      <w:pPr>
        <w:jc w:val="both"/>
      </w:pPr>
      <w:r>
        <w:t>- megnevezése . . . . . . . . . . . . . . . . . . . . . . . . …………………</w:t>
      </w:r>
      <w:proofErr w:type="gramStart"/>
      <w:r>
        <w:t>…….</w:t>
      </w:r>
      <w:proofErr w:type="gramEnd"/>
      <w:r>
        <w:t>. . . . . (pl. zártkerti építmény, műhely, üzlet, műterem, rendelő, garázs),</w:t>
      </w:r>
    </w:p>
    <w:p w14:paraId="198C8EF0" w14:textId="77777777" w:rsidR="00E9657B" w:rsidRDefault="00E9657B" w:rsidP="00E9657B">
      <w:pPr>
        <w:spacing w:line="276" w:lineRule="auto"/>
        <w:jc w:val="both"/>
      </w:pPr>
      <w:r>
        <w:t xml:space="preserve">- címe: . . . . . . . . . . . . . . . . . . </w:t>
      </w:r>
      <w:proofErr w:type="gramStart"/>
      <w:r>
        <w:t>. . . .</w:t>
      </w:r>
      <w:proofErr w:type="gramEnd"/>
      <w:r>
        <w:t xml:space="preserve"> . város/község . . . . . . . . . . . . . . . . . . </w:t>
      </w:r>
      <w:proofErr w:type="gramStart"/>
      <w:r>
        <w:t>. . . .</w:t>
      </w:r>
      <w:proofErr w:type="gramEnd"/>
      <w:r>
        <w:t xml:space="preserve"> . út/utca . . .</w:t>
      </w:r>
      <w:proofErr w:type="gramStart"/>
      <w:r>
        <w:t xml:space="preserve"> ..</w:t>
      </w:r>
      <w:proofErr w:type="gramEnd"/>
      <w:r>
        <w:t xml:space="preserve"> . …….. </w:t>
      </w:r>
      <w:proofErr w:type="spellStart"/>
      <w:r>
        <w:t>hsz</w:t>
      </w:r>
      <w:proofErr w:type="spellEnd"/>
      <w:r>
        <w:t>.,</w:t>
      </w:r>
    </w:p>
    <w:p w14:paraId="405440AA" w14:textId="77777777" w:rsidR="00E9657B" w:rsidRDefault="00E9657B" w:rsidP="00E9657B">
      <w:pPr>
        <w:spacing w:line="276" w:lineRule="auto"/>
        <w:jc w:val="both"/>
      </w:pPr>
      <w:r>
        <w:t>- alapterülete: . . . . . . . . . . . . . . . . . . . . . . . . . . . . . . . . . . . . . . . . . . . . . . . . . . . . . . . . . . . . . . . . . . . . . m</w:t>
      </w:r>
      <w:r>
        <w:rPr>
          <w:sz w:val="18"/>
          <w:szCs w:val="18"/>
          <w:vertAlign w:val="superscript"/>
        </w:rPr>
        <w:t>2</w:t>
      </w:r>
      <w:r>
        <w:t>,</w:t>
      </w:r>
    </w:p>
    <w:p w14:paraId="7B418B6D" w14:textId="77777777" w:rsidR="00E9657B" w:rsidRDefault="00E9657B" w:rsidP="00E9657B">
      <w:pPr>
        <w:spacing w:line="276" w:lineRule="auto"/>
        <w:jc w:val="both"/>
      </w:pPr>
      <w:r>
        <w:t xml:space="preserve">- tulajdoni hányad: . . . . . . . . . . . . . . . . . . . . . . . . . . . . . . . . . . . . . . . . . . . . . . . . . . . . . .. . . . . . . . . </w:t>
      </w:r>
      <w:proofErr w:type="gramStart"/>
      <w:r>
        <w:t>. . . .</w:t>
      </w:r>
      <w:proofErr w:type="gramEnd"/>
      <w:r>
        <w:t xml:space="preserve"> .</w:t>
      </w:r>
    </w:p>
    <w:p w14:paraId="1C8ED45A" w14:textId="77777777" w:rsidR="00E9657B" w:rsidRDefault="00E9657B" w:rsidP="00E9657B">
      <w:pPr>
        <w:spacing w:line="276" w:lineRule="auto"/>
        <w:jc w:val="both"/>
      </w:pPr>
      <w:r>
        <w:t xml:space="preserve">- a szerzés ideje: . . . . . . . . . . . . . . . . . . . . . . . . . . . . . . . . . . . . . . . . . . . . . . . . . . . </w:t>
      </w:r>
      <w:proofErr w:type="gramStart"/>
      <w:r>
        <w:t>. . . .</w:t>
      </w:r>
      <w:proofErr w:type="gramEnd"/>
      <w:r>
        <w:t>. . . . . . . . . . . . .év.</w:t>
      </w:r>
    </w:p>
    <w:p w14:paraId="2E754EFF" w14:textId="77777777" w:rsidR="00E9657B" w:rsidRDefault="00E9657B" w:rsidP="00E9657B">
      <w:pPr>
        <w:spacing w:line="276" w:lineRule="auto"/>
        <w:jc w:val="both"/>
      </w:pPr>
      <w:r>
        <w:t>Becsült forgalmi érték: . . . . . . . . . . . . . . . . . . . . . . . . . . . . . . . . . . . . . . . . . . . . . . . . . . . . . . . . . . . . . . .Ft</w:t>
      </w:r>
    </w:p>
    <w:p w14:paraId="65645F5B" w14:textId="77777777" w:rsidR="00E9657B" w:rsidRDefault="00E9657B" w:rsidP="00E9657B">
      <w:pPr>
        <w:jc w:val="both"/>
      </w:pPr>
      <w:r>
        <w:lastRenderedPageBreak/>
        <w:t xml:space="preserve">Az ingatlan-nyilvántartásba az ingatlanra vonatkozóan bejegyzett </w:t>
      </w:r>
      <w:proofErr w:type="spellStart"/>
      <w:r>
        <w:t>terhek</w:t>
      </w:r>
      <w:proofErr w:type="spellEnd"/>
      <w:r>
        <w:t>, korlátolt dologi jogok, vagyoni értékű jogok vagy feljegyzett tények:</w:t>
      </w:r>
    </w:p>
    <w:p w14:paraId="56AB1447" w14:textId="77777777" w:rsidR="00E9657B" w:rsidRDefault="00E9657B" w:rsidP="00E9657B">
      <w:pPr>
        <w:jc w:val="both"/>
      </w:pPr>
      <w:r>
        <w:t>. . . . ………………………………………………… . . . . . . . . . . . (pl. haszonélvezet, jelzálogjog, elidegenítési és terhelési tilalom, használati jogok, szolgalom).</w:t>
      </w:r>
    </w:p>
    <w:p w14:paraId="7C35C90C" w14:textId="77777777" w:rsidR="00E9657B" w:rsidRDefault="00E9657B" w:rsidP="00E9657B">
      <w:pPr>
        <w:jc w:val="both"/>
      </w:pPr>
    </w:p>
    <w:p w14:paraId="366EC8B9" w14:textId="77777777" w:rsidR="00E9657B" w:rsidRDefault="00E9657B" w:rsidP="00E9657B">
      <w:pPr>
        <w:jc w:val="both"/>
        <w:rPr>
          <w:b/>
          <w:bCs/>
        </w:rPr>
      </w:pPr>
    </w:p>
    <w:p w14:paraId="53172252" w14:textId="77777777" w:rsidR="00E9657B" w:rsidRDefault="00E9657B" w:rsidP="00E9657B">
      <w:pPr>
        <w:jc w:val="both"/>
      </w:pPr>
      <w:r>
        <w:rPr>
          <w:b/>
          <w:bCs/>
        </w:rPr>
        <w:t xml:space="preserve">4. </w:t>
      </w:r>
      <w:r>
        <w:t>Termőföldtulajdon (vagy állandó használat):</w:t>
      </w:r>
    </w:p>
    <w:p w14:paraId="398C77B6" w14:textId="77777777" w:rsidR="00E9657B" w:rsidRDefault="00E9657B" w:rsidP="00E9657B">
      <w:pPr>
        <w:spacing w:line="276" w:lineRule="auto"/>
        <w:jc w:val="both"/>
      </w:pPr>
      <w:r>
        <w:t xml:space="preserve">- megnevezése: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. . . . . . . . . . . . . . . . . . . . . . . . </w:t>
      </w:r>
    </w:p>
    <w:p w14:paraId="5CD94560" w14:textId="77777777" w:rsidR="00E9657B" w:rsidRDefault="00E9657B" w:rsidP="00E9657B">
      <w:pPr>
        <w:spacing w:line="276" w:lineRule="auto"/>
        <w:jc w:val="both"/>
      </w:pPr>
      <w:r>
        <w:t xml:space="preserve">- címe: . . . . . . . . . . . . . . . . . . . . . . . . város/község . . . . . . . . . . . . . . . . . .     . . . . . . . . . . . . . . . . út/utca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proofErr w:type="spellStart"/>
      <w:r>
        <w:t>hsz</w:t>
      </w:r>
      <w:proofErr w:type="spellEnd"/>
      <w:r>
        <w:t>., (pontos cím hiányában: . . . . . . . . . . . . helyrajzi szám),</w:t>
      </w:r>
    </w:p>
    <w:p w14:paraId="16475FED" w14:textId="77777777" w:rsidR="00E9657B" w:rsidRDefault="00E9657B" w:rsidP="00E9657B">
      <w:pPr>
        <w:spacing w:line="276" w:lineRule="auto"/>
        <w:jc w:val="both"/>
      </w:pPr>
      <w:r>
        <w:t xml:space="preserve">- alapterülete: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 . . . . . . . . . . . . . . . .    . .  m</w:t>
      </w:r>
      <w:r>
        <w:rPr>
          <w:sz w:val="18"/>
          <w:szCs w:val="18"/>
          <w:vertAlign w:val="superscript"/>
        </w:rPr>
        <w:t>2</w:t>
      </w:r>
      <w:r>
        <w:t>,</w:t>
      </w:r>
    </w:p>
    <w:p w14:paraId="4B37B7BA" w14:textId="77777777" w:rsidR="00E9657B" w:rsidRDefault="00E9657B" w:rsidP="00E9657B">
      <w:pPr>
        <w:spacing w:line="276" w:lineRule="auto"/>
        <w:jc w:val="both"/>
      </w:pPr>
      <w:r>
        <w:t xml:space="preserve">- tulajdoni hányad: . . . . . . . . . . . . . . . . . . . . . . . . . . . . . . . . . . . . . . . </w:t>
      </w:r>
      <w:proofErr w:type="gramStart"/>
      <w:r>
        <w:t>. . . .</w:t>
      </w:r>
      <w:proofErr w:type="gramEnd"/>
      <w:r>
        <w:t xml:space="preserve"> .  . . . . . . . . . . . . . . . . . . . . . . . </w:t>
      </w:r>
    </w:p>
    <w:p w14:paraId="33902FFD" w14:textId="77777777" w:rsidR="00E9657B" w:rsidRDefault="00E9657B" w:rsidP="00E9657B">
      <w:pPr>
        <w:spacing w:line="276" w:lineRule="auto"/>
        <w:jc w:val="both"/>
      </w:pPr>
      <w:r>
        <w:t xml:space="preserve">- a szerzés ideje: . . . . . . . . . . . . . . . . . . . . . . . . . . . . . . . . . . . . . . . . . . </w:t>
      </w:r>
      <w:proofErr w:type="gramStart"/>
      <w:r>
        <w:t>. . . .</w:t>
      </w:r>
      <w:proofErr w:type="gramEnd"/>
      <w:r>
        <w:t>. . . . . . . . . . . . . . . . . . . . . év.</w:t>
      </w:r>
    </w:p>
    <w:p w14:paraId="3D8DD972" w14:textId="77777777" w:rsidR="00E9657B" w:rsidRDefault="00E9657B" w:rsidP="00E9657B">
      <w:pPr>
        <w:spacing w:line="276" w:lineRule="auto"/>
        <w:jc w:val="both"/>
      </w:pPr>
      <w:r>
        <w:t xml:space="preserve">Becsült forgalmi érték: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Ft.</w:t>
      </w:r>
    </w:p>
    <w:p w14:paraId="05DBD0C5" w14:textId="77777777" w:rsidR="00E9657B" w:rsidRDefault="00E9657B" w:rsidP="00E9657B">
      <w:pPr>
        <w:jc w:val="both"/>
      </w:pPr>
      <w:r>
        <w:t xml:space="preserve">Az ingatlan-nyilvántartásba az ingatlanra vonatkozóan bejegyzett </w:t>
      </w:r>
      <w:proofErr w:type="spellStart"/>
      <w:r>
        <w:t>terhek</w:t>
      </w:r>
      <w:proofErr w:type="spellEnd"/>
      <w:r>
        <w:t>, korlátolt dologi jogok, vagyoni értékű jogok vagy feljegyzett tények:</w:t>
      </w:r>
    </w:p>
    <w:p w14:paraId="5CE4CDB0" w14:textId="77777777" w:rsidR="00E9657B" w:rsidRDefault="00E9657B" w:rsidP="00E9657B">
      <w:pPr>
        <w:jc w:val="both"/>
      </w:pPr>
      <w:r>
        <w:t>. . . . ………………………………………………… . . . . . . . . . . . (pl. haszonélvezet, jelzálogjog, elidegenítési és terhelési tilalom, használati jogok, szolgalom).</w:t>
      </w:r>
    </w:p>
    <w:p w14:paraId="50B3B4A6" w14:textId="77777777" w:rsidR="00E9657B" w:rsidRDefault="00E9657B" w:rsidP="00E9657B">
      <w:pPr>
        <w:jc w:val="both"/>
        <w:rPr>
          <w:b/>
          <w:bCs/>
        </w:rPr>
      </w:pPr>
    </w:p>
    <w:p w14:paraId="19262ABC" w14:textId="77777777" w:rsidR="00E9657B" w:rsidRDefault="00E9657B" w:rsidP="00E9657B">
      <w:pPr>
        <w:jc w:val="both"/>
      </w:pPr>
      <w:r>
        <w:rPr>
          <w:b/>
          <w:bCs/>
        </w:rPr>
        <w:t xml:space="preserve">B. </w:t>
      </w:r>
      <w:r>
        <w:rPr>
          <w:b/>
        </w:rPr>
        <w:t>Egyéb vagyontárgyak</w:t>
      </w:r>
    </w:p>
    <w:p w14:paraId="68422D62" w14:textId="77777777" w:rsidR="00E9657B" w:rsidRDefault="00E9657B" w:rsidP="00E9657B">
      <w:pPr>
        <w:jc w:val="both"/>
      </w:pPr>
    </w:p>
    <w:p w14:paraId="4DD4068E" w14:textId="77777777" w:rsidR="00E9657B" w:rsidRDefault="00E9657B" w:rsidP="00E9657B">
      <w:pPr>
        <w:jc w:val="both"/>
        <w:rPr>
          <w:b/>
        </w:rPr>
      </w:pPr>
      <w:r>
        <w:rPr>
          <w:b/>
        </w:rPr>
        <w:t>Gépjármű adatai:</w:t>
      </w:r>
    </w:p>
    <w:p w14:paraId="5A0C5C63" w14:textId="77777777" w:rsidR="00E9657B" w:rsidRDefault="00E9657B" w:rsidP="00E9657B">
      <w:pPr>
        <w:spacing w:line="276" w:lineRule="auto"/>
        <w:jc w:val="both"/>
      </w:pPr>
      <w:r>
        <w:rPr>
          <w:b/>
          <w:bCs/>
        </w:rPr>
        <w:t xml:space="preserve">a) </w:t>
      </w:r>
      <w:r>
        <w:t xml:space="preserve">személygépkocsi: . . . . . . . . . . . . . . . . . . . . . . . . . . . . . . </w:t>
      </w:r>
      <w:proofErr w:type="gramStart"/>
      <w:r>
        <w:t>. . . .</w:t>
      </w:r>
      <w:proofErr w:type="gramEnd"/>
      <w:r>
        <w:t xml:space="preserve"> típus </w:t>
      </w:r>
      <w:proofErr w:type="gramStart"/>
      <w:r>
        <w:t>. . . .</w:t>
      </w:r>
      <w:proofErr w:type="gramEnd"/>
      <w:r>
        <w:t xml:space="preserve"> .. . . . . . . . . . . . . . . . . rendszám</w:t>
      </w:r>
    </w:p>
    <w:p w14:paraId="274123E6" w14:textId="77777777" w:rsidR="00E9657B" w:rsidRDefault="00E9657B" w:rsidP="00E9657B">
      <w:pPr>
        <w:spacing w:line="276" w:lineRule="auto"/>
        <w:jc w:val="both"/>
      </w:pPr>
      <w:r>
        <w:t xml:space="preserve">a szerzés </w:t>
      </w:r>
      <w:proofErr w:type="gramStart"/>
      <w:r>
        <w:t>ideje,:</w:t>
      </w:r>
      <w:proofErr w:type="gramEnd"/>
      <w:r>
        <w:t xml:space="preserve"> ………………………………., valamint a gyártás éve: . . . . . . . . . . . . . . . .</w:t>
      </w:r>
    </w:p>
    <w:p w14:paraId="090AF18B" w14:textId="77777777" w:rsidR="00E9657B" w:rsidRDefault="00E9657B" w:rsidP="00E9657B">
      <w:pPr>
        <w:spacing w:line="276" w:lineRule="auto"/>
        <w:jc w:val="both"/>
      </w:pPr>
      <w:r>
        <w:t>Becsült forgalmi érték: . . . . . . . . . . . . . . . . . . . . . . . .. . . . . . . . . . . . . . . . . . . . . . . . . . . . . . . . . . . . . . . Ft</w:t>
      </w:r>
    </w:p>
    <w:p w14:paraId="03E123D0" w14:textId="77777777" w:rsidR="00E9657B" w:rsidRDefault="00E9657B" w:rsidP="00E9657B">
      <w:pPr>
        <w:spacing w:line="276" w:lineRule="auto"/>
        <w:jc w:val="both"/>
      </w:pPr>
      <w:r>
        <w:t xml:space="preserve">Gépjárműre bejegyzett </w:t>
      </w:r>
      <w:proofErr w:type="spellStart"/>
      <w:r>
        <w:t>terhek</w:t>
      </w:r>
      <w:proofErr w:type="spellEnd"/>
      <w:r>
        <w:t>, gépjárművet terhelő vagyoni értékű jogok:</w:t>
      </w:r>
    </w:p>
    <w:p w14:paraId="6F278C85" w14:textId="77777777" w:rsidR="00E9657B" w:rsidRDefault="00E9657B" w:rsidP="00E9657B">
      <w:pPr>
        <w:spacing w:line="276" w:lineRule="auto"/>
        <w:jc w:val="both"/>
      </w:pPr>
      <w:r>
        <w:t xml:space="preserve">……………………………………………………………………………………………………………. (pl. elidegenítési és terhelési tilalom, bejegyzett üzemben tartói jog). </w:t>
      </w:r>
    </w:p>
    <w:p w14:paraId="5B46BFBA" w14:textId="77777777" w:rsidR="00E9657B" w:rsidRDefault="00E9657B" w:rsidP="00E9657B">
      <w:pPr>
        <w:jc w:val="both"/>
      </w:pPr>
    </w:p>
    <w:p w14:paraId="443634B0" w14:textId="77777777" w:rsidR="00E9657B" w:rsidRDefault="00E9657B" w:rsidP="00E9657B">
      <w:pPr>
        <w:jc w:val="both"/>
      </w:pPr>
      <w:r>
        <w:t xml:space="preserve">A gépjárművet mozgáskorlátozottságra tekintettel tartják </w:t>
      </w:r>
      <w:proofErr w:type="gramStart"/>
      <w:r>
        <w:t xml:space="preserve">fenn:   </w:t>
      </w:r>
      <w:proofErr w:type="gramEnd"/>
      <w:r>
        <w:t xml:space="preserve">  igen / nem (a megfelelő aláhúzandó).</w:t>
      </w:r>
    </w:p>
    <w:p w14:paraId="6E900FEA" w14:textId="77777777" w:rsidR="00E9657B" w:rsidRDefault="00E9657B" w:rsidP="00E9657B">
      <w:pPr>
        <w:jc w:val="both"/>
        <w:rPr>
          <w:b/>
          <w:bCs/>
        </w:rPr>
      </w:pPr>
    </w:p>
    <w:p w14:paraId="27BF64E4" w14:textId="77777777" w:rsidR="00E9657B" w:rsidRDefault="00E9657B" w:rsidP="00E9657B">
      <w:pPr>
        <w:jc w:val="both"/>
      </w:pPr>
      <w:r>
        <w:rPr>
          <w:b/>
          <w:bCs/>
        </w:rPr>
        <w:t xml:space="preserve">b) </w:t>
      </w:r>
      <w:r>
        <w:t>tehergépjármű, autóbusz, motorkerékpár, vízi- vagy egyéb jármű:</w:t>
      </w:r>
    </w:p>
    <w:p w14:paraId="748E536B" w14:textId="77777777" w:rsidR="00E9657B" w:rsidRDefault="00E9657B" w:rsidP="00E9657B">
      <w:pPr>
        <w:spacing w:line="276" w:lineRule="auto"/>
        <w:jc w:val="both"/>
      </w:pPr>
      <w:r>
        <w:t xml:space="preserve">. . . . . . . . . . . . . . . . . . . . . . . . . . . . . . . . . . típus </w:t>
      </w:r>
      <w:proofErr w:type="gramStart"/>
      <w:r>
        <w:t>. . . .</w:t>
      </w:r>
      <w:proofErr w:type="gramEnd"/>
      <w:r>
        <w:t xml:space="preserve"> .. . . . . . . . . . . . . . . . . . rendszám</w:t>
      </w:r>
    </w:p>
    <w:p w14:paraId="132332D9" w14:textId="77777777" w:rsidR="00E9657B" w:rsidRDefault="00E9657B" w:rsidP="00E9657B">
      <w:pPr>
        <w:spacing w:line="276" w:lineRule="auto"/>
        <w:jc w:val="both"/>
      </w:pPr>
      <w:r>
        <w:t xml:space="preserve">a szerzés </w:t>
      </w:r>
      <w:proofErr w:type="gramStart"/>
      <w:r>
        <w:t>ideje,:</w:t>
      </w:r>
      <w:proofErr w:type="gramEnd"/>
      <w:r>
        <w:t xml:space="preserve"> ………………………………., valamint a gyártás éve: . . . . . . . . . . . . . . . .</w:t>
      </w:r>
    </w:p>
    <w:p w14:paraId="486275CA" w14:textId="77777777" w:rsidR="00E9657B" w:rsidRDefault="00E9657B" w:rsidP="00E9657B">
      <w:pPr>
        <w:spacing w:line="276" w:lineRule="auto"/>
        <w:jc w:val="both"/>
      </w:pPr>
      <w:r>
        <w:t xml:space="preserve">Becsült forgalmi érték: . . . . . . . . . . . . . . . . . . </w:t>
      </w:r>
      <w:proofErr w:type="gramStart"/>
      <w:r>
        <w:t>. . . .</w:t>
      </w:r>
      <w:proofErr w:type="gramEnd"/>
      <w:r>
        <w:t>. . . . . . . . . . . . . . . . . . . . . . . . . . . . . . . . . . . . . . . . . Ft</w:t>
      </w:r>
    </w:p>
    <w:p w14:paraId="044DA0C0" w14:textId="77777777" w:rsidR="00E9657B" w:rsidRDefault="00E9657B" w:rsidP="00E9657B">
      <w:pPr>
        <w:spacing w:line="276" w:lineRule="auto"/>
        <w:jc w:val="both"/>
      </w:pPr>
      <w:r>
        <w:t xml:space="preserve">Gépjárműre bejegyzett </w:t>
      </w:r>
      <w:proofErr w:type="spellStart"/>
      <w:r>
        <w:t>terhek</w:t>
      </w:r>
      <w:proofErr w:type="spellEnd"/>
      <w:r>
        <w:t>, gépjárművet terhelő vagyoni értékű jogok:</w:t>
      </w:r>
    </w:p>
    <w:p w14:paraId="311C9B7A" w14:textId="77777777" w:rsidR="00E9657B" w:rsidRDefault="00E9657B" w:rsidP="00E9657B">
      <w:pPr>
        <w:spacing w:line="276" w:lineRule="auto"/>
        <w:jc w:val="both"/>
      </w:pPr>
      <w:r>
        <w:t xml:space="preserve">…………………………………………………………………………………………………………… </w:t>
      </w:r>
    </w:p>
    <w:p w14:paraId="318553DD" w14:textId="77777777" w:rsidR="00E9657B" w:rsidRDefault="00E9657B" w:rsidP="00E9657B">
      <w:pPr>
        <w:spacing w:line="276" w:lineRule="auto"/>
        <w:jc w:val="both"/>
      </w:pPr>
      <w:r>
        <w:t xml:space="preserve">(pl. elidegenítési és terhelési tilalom, bejegyzett üzemben tartói jog). </w:t>
      </w:r>
    </w:p>
    <w:p w14:paraId="283A82C9" w14:textId="77777777" w:rsidR="00E9657B" w:rsidRDefault="00E9657B">
      <w:pPr>
        <w:rPr>
          <w:rFonts w:ascii="Arial" w:hAnsi="Arial" w:cs="Arial"/>
          <w:b/>
          <w:sz w:val="24"/>
          <w:szCs w:val="24"/>
        </w:rPr>
      </w:pPr>
    </w:p>
    <w:p w14:paraId="206815EA" w14:textId="62EF1622" w:rsidR="00163EDB" w:rsidRDefault="00163EDB">
      <w:pPr>
        <w:rPr>
          <w:rFonts w:ascii="Arial" w:hAnsi="Arial" w:cs="Arial"/>
          <w:b/>
          <w:sz w:val="24"/>
          <w:szCs w:val="24"/>
        </w:rPr>
      </w:pPr>
    </w:p>
    <w:p w14:paraId="0B9CC1CE" w14:textId="77777777" w:rsidR="002E4415" w:rsidRDefault="002E4415" w:rsidP="002E4415">
      <w:pPr>
        <w:jc w:val="both"/>
        <w:rPr>
          <w:b/>
        </w:rPr>
      </w:pPr>
      <w:r>
        <w:rPr>
          <w:b/>
          <w:bCs/>
        </w:rPr>
        <w:t xml:space="preserve">III. </w:t>
      </w:r>
      <w:r>
        <w:rPr>
          <w:b/>
        </w:rPr>
        <w:t>Nyilatkozatok</w:t>
      </w:r>
    </w:p>
    <w:p w14:paraId="17C3B276" w14:textId="77777777" w:rsidR="002E4415" w:rsidRDefault="002E4415" w:rsidP="002E4415">
      <w:pPr>
        <w:jc w:val="both"/>
        <w:rPr>
          <w:b/>
          <w:bCs/>
        </w:rPr>
      </w:pPr>
    </w:p>
    <w:p w14:paraId="49A21C4D" w14:textId="77777777" w:rsidR="002E4415" w:rsidRDefault="002E4415" w:rsidP="002E4415">
      <w:pPr>
        <w:jc w:val="both"/>
      </w:pPr>
      <w:r>
        <w:rPr>
          <w:b/>
          <w:bCs/>
        </w:rPr>
        <w:t xml:space="preserve">1. </w:t>
      </w:r>
      <w:r>
        <w:t xml:space="preserve">Felelősségem tudatában kijelentem </w:t>
      </w:r>
      <w:r>
        <w:rPr>
          <w:i/>
          <w:iCs/>
        </w:rPr>
        <w:t>[a megfelelő aláhúzandó, és a b) pont szerinti esetben kitöltendő]</w:t>
      </w:r>
      <w:r>
        <w:t xml:space="preserve">, hogy </w:t>
      </w:r>
    </w:p>
    <w:p w14:paraId="6B24A218" w14:textId="77777777" w:rsidR="002E4415" w:rsidRDefault="002E4415" w:rsidP="002E4415">
      <w:pPr>
        <w:jc w:val="both"/>
      </w:pPr>
      <w:r>
        <w:t>a) pénzforgalmi számlával nem rendelkezem, vagy</w:t>
      </w:r>
    </w:p>
    <w:p w14:paraId="776B50AD" w14:textId="77777777" w:rsidR="002E4415" w:rsidRDefault="002E4415" w:rsidP="002E4415">
      <w:pPr>
        <w:jc w:val="both"/>
      </w:pPr>
      <w:r>
        <w:rPr>
          <w:b/>
          <w:bCs/>
        </w:rPr>
        <w:t xml:space="preserve">b) </w:t>
      </w:r>
      <w:r>
        <w:t>az alábbi pénzforgalmi számlával rendelkezem (valamennyi megjelölendő):</w:t>
      </w:r>
    </w:p>
    <w:p w14:paraId="6B02F4A8" w14:textId="77777777" w:rsidR="002E4415" w:rsidRDefault="002E4415" w:rsidP="002E4415">
      <w:pPr>
        <w:spacing w:line="276" w:lineRule="auto"/>
        <w:jc w:val="both"/>
      </w:pPr>
      <w:r>
        <w:t xml:space="preserve">- Pénzforgalmi szolgáltató neve: . . . . . . . . . . . .  . . . . . . . . . . . . . . . . . . . . . . . . . . . . . . . . . . . . . . . . . . . . </w:t>
      </w:r>
    </w:p>
    <w:p w14:paraId="6B70BBF4" w14:textId="77777777" w:rsidR="002E4415" w:rsidRDefault="002E4415" w:rsidP="002E4415">
      <w:pPr>
        <w:spacing w:line="276" w:lineRule="auto"/>
        <w:jc w:val="both"/>
      </w:pPr>
      <w:r>
        <w:t>pénzforgalmi számla száma: . . . . . . . . . . . . . . .  . . . . . . . . . . . . . . . . . . . . . . . . . . . . . .  . . . . . . . . . . . . . .</w:t>
      </w:r>
    </w:p>
    <w:p w14:paraId="5EE76145" w14:textId="77777777" w:rsidR="002E4415" w:rsidRDefault="002E4415" w:rsidP="002E4415">
      <w:pPr>
        <w:spacing w:line="276" w:lineRule="auto"/>
        <w:jc w:val="both"/>
      </w:pPr>
      <w:r>
        <w:t xml:space="preserve">pénzforgalmi számlán kezelt összeg . . . . . . . . . . . . . . . . . . . . . </w:t>
      </w:r>
      <w:proofErr w:type="gramStart"/>
      <w:r>
        <w:t>. . . .</w:t>
      </w:r>
      <w:proofErr w:type="gramEnd"/>
      <w:r>
        <w:t xml:space="preserve"> .  . . . . . . . . . . . . . . . . . . . . . . . . . . .</w:t>
      </w:r>
    </w:p>
    <w:p w14:paraId="6D8B87FA" w14:textId="77777777" w:rsidR="002E4415" w:rsidRDefault="002E4415" w:rsidP="002E4415">
      <w:pPr>
        <w:spacing w:line="276" w:lineRule="auto"/>
        <w:jc w:val="both"/>
      </w:pPr>
    </w:p>
    <w:p w14:paraId="1CEC81F3" w14:textId="77777777" w:rsidR="002E4415" w:rsidRDefault="002E4415" w:rsidP="002E4415">
      <w:pPr>
        <w:jc w:val="both"/>
      </w:pPr>
      <w:r>
        <w:rPr>
          <w:b/>
          <w:bCs/>
        </w:rPr>
        <w:lastRenderedPageBreak/>
        <w:t xml:space="preserve">2. </w:t>
      </w:r>
      <w:r>
        <w:t xml:space="preserve">Felelősségem tudatában kijelentem </w:t>
      </w:r>
      <w:r>
        <w:rPr>
          <w:i/>
          <w:iCs/>
        </w:rPr>
        <w:t>[a megfelelő aláhúzandó, és a b) pont szerinti esetben kitöltendő]</w:t>
      </w:r>
      <w:r>
        <w:t xml:space="preserve">, hogy a velem </w:t>
      </w:r>
      <w:proofErr w:type="spellStart"/>
      <w:r>
        <w:t>együttélő</w:t>
      </w:r>
      <w:proofErr w:type="spellEnd"/>
      <w:r>
        <w:t xml:space="preserve"> közeli hozzátartozóm</w:t>
      </w:r>
    </w:p>
    <w:p w14:paraId="38421222" w14:textId="77777777" w:rsidR="002E4415" w:rsidRDefault="002E4415" w:rsidP="002E4415">
      <w:pPr>
        <w:jc w:val="both"/>
        <w:rPr>
          <w:b/>
          <w:bCs/>
        </w:rPr>
      </w:pPr>
    </w:p>
    <w:p w14:paraId="59BE676F" w14:textId="77777777" w:rsidR="002E4415" w:rsidRDefault="002E4415" w:rsidP="002E4415">
      <w:pPr>
        <w:jc w:val="both"/>
      </w:pPr>
      <w:r>
        <w:rPr>
          <w:b/>
          <w:bCs/>
        </w:rPr>
        <w:t xml:space="preserve">a) </w:t>
      </w:r>
      <w:r>
        <w:t>pénzforgalmi számlával nem rendelkezik, vagy</w:t>
      </w:r>
    </w:p>
    <w:p w14:paraId="7892F94B" w14:textId="77777777" w:rsidR="002E4415" w:rsidRDefault="002E4415" w:rsidP="002E4415">
      <w:pPr>
        <w:jc w:val="both"/>
      </w:pPr>
      <w:r>
        <w:rPr>
          <w:b/>
          <w:bCs/>
        </w:rPr>
        <w:t xml:space="preserve">b) </w:t>
      </w:r>
      <w:r>
        <w:t>az alábbi pénzforgalmi számlával rendelkezik (valamennyi megjelölendő):</w:t>
      </w:r>
    </w:p>
    <w:p w14:paraId="3972A8A2" w14:textId="77777777" w:rsidR="002E4415" w:rsidRDefault="002E4415" w:rsidP="002E4415">
      <w:pPr>
        <w:spacing w:line="276" w:lineRule="auto"/>
        <w:jc w:val="both"/>
      </w:pPr>
      <w:r>
        <w:t xml:space="preserve">- Pénzforgalmi szolgáltató neve: . . . . . . . . . . . . . . . . . . . . . . . . . . . . . . . . . </w:t>
      </w:r>
      <w:proofErr w:type="gramStart"/>
      <w:r>
        <w:t>. . . .</w:t>
      </w:r>
      <w:proofErr w:type="gramEnd"/>
      <w:r>
        <w:t xml:space="preserve"> .. . . . . . . . . . . . . . . . . . . </w:t>
      </w:r>
    </w:p>
    <w:p w14:paraId="7EBC2863" w14:textId="77777777" w:rsidR="002E4415" w:rsidRDefault="002E4415" w:rsidP="002E4415">
      <w:pPr>
        <w:spacing w:line="276" w:lineRule="auto"/>
        <w:jc w:val="both"/>
      </w:pPr>
      <w:r>
        <w:t xml:space="preserve">pénzforgalmi számla száma: . . . . . . . . . . . . . . . . . . . . . . . . . . . . . . . . . . . . </w:t>
      </w:r>
      <w:proofErr w:type="gramStart"/>
      <w:r>
        <w:t>. . . .</w:t>
      </w:r>
      <w:proofErr w:type="gramEnd"/>
      <w:r>
        <w:t xml:space="preserve"> .. . . . .  . . . . . . . . . . . . . .</w:t>
      </w:r>
    </w:p>
    <w:p w14:paraId="1366607E" w14:textId="77777777" w:rsidR="002E4415" w:rsidRDefault="002E4415" w:rsidP="002E4415">
      <w:pPr>
        <w:spacing w:line="276" w:lineRule="auto"/>
        <w:jc w:val="both"/>
      </w:pPr>
      <w:r>
        <w:t xml:space="preserve">pénzforgalmi számlán kezelt összeg . . . . . . . . . . . . . . . . . . . . . . . . </w:t>
      </w:r>
      <w:proofErr w:type="gramStart"/>
      <w:r>
        <w:t>. . . .</w:t>
      </w:r>
      <w:proofErr w:type="gramEnd"/>
      <w:r>
        <w:t xml:space="preserve"> .  . . . . . . . . . . . . . . . . . . . . . . . .</w:t>
      </w:r>
    </w:p>
    <w:p w14:paraId="5990856F" w14:textId="77777777" w:rsidR="002E4415" w:rsidRDefault="002E4415" w:rsidP="002E4415">
      <w:pPr>
        <w:jc w:val="both"/>
        <w:rPr>
          <w:b/>
          <w:bCs/>
        </w:rPr>
      </w:pPr>
    </w:p>
    <w:p w14:paraId="185BCDFD" w14:textId="77777777" w:rsidR="002E4415" w:rsidRDefault="002E4415" w:rsidP="002E4415">
      <w:pPr>
        <w:jc w:val="both"/>
      </w:pPr>
      <w:r>
        <w:rPr>
          <w:b/>
          <w:bCs/>
        </w:rPr>
        <w:t xml:space="preserve">3. </w:t>
      </w:r>
      <w: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14:paraId="14FA3483" w14:textId="77777777" w:rsidR="002E4415" w:rsidRDefault="002E4415" w:rsidP="002E4415">
      <w:pPr>
        <w:jc w:val="both"/>
      </w:pPr>
    </w:p>
    <w:p w14:paraId="5DBD31A5" w14:textId="77777777" w:rsidR="002E4415" w:rsidRDefault="002E4415" w:rsidP="002E4415">
      <w:pPr>
        <w:jc w:val="both"/>
      </w:pPr>
      <w:r>
        <w:rPr>
          <w:b/>
          <w:bCs/>
        </w:rPr>
        <w:t xml:space="preserve">4. </w:t>
      </w:r>
      <w:r>
        <w:t>Kijelentem, hogy a fenti adatok a valóságnak megfelelnek. Hozzájárulok a nyilatkozatban szereplő adatoknak a szociális igazgatási eljárásban történő felhasználásához, kezeléséhez.</w:t>
      </w:r>
    </w:p>
    <w:p w14:paraId="3E267FA7" w14:textId="77777777" w:rsidR="002E4415" w:rsidRDefault="002E4415" w:rsidP="002E4415">
      <w:pPr>
        <w:jc w:val="both"/>
      </w:pPr>
    </w:p>
    <w:p w14:paraId="65FBF50B" w14:textId="77777777" w:rsidR="002E4415" w:rsidRDefault="002E4415" w:rsidP="002E4415">
      <w:pPr>
        <w:pStyle w:val="NormlWeb"/>
        <w:spacing w:before="0" w:after="0"/>
        <w:ind w:left="1080" w:right="100"/>
        <w:jc w:val="both"/>
        <w:rPr>
          <w:sz w:val="20"/>
          <w:szCs w:val="20"/>
        </w:rPr>
      </w:pPr>
    </w:p>
    <w:p w14:paraId="0DF49CDD" w14:textId="7A6ED946" w:rsidR="002E4415" w:rsidRDefault="002E4415" w:rsidP="002E4415">
      <w:pPr>
        <w:pStyle w:val="NormlWeb"/>
        <w:spacing w:before="0" w:after="0"/>
        <w:ind w:right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, 20</w:t>
      </w:r>
      <w:r w:rsidR="00C62416">
        <w:rPr>
          <w:b/>
          <w:sz w:val="22"/>
          <w:szCs w:val="22"/>
        </w:rPr>
        <w:t>22.</w:t>
      </w:r>
      <w:r>
        <w:rPr>
          <w:sz w:val="22"/>
          <w:szCs w:val="22"/>
        </w:rPr>
        <w:t>év .............................. hó ............ nap</w:t>
      </w:r>
    </w:p>
    <w:p w14:paraId="7C32730B" w14:textId="77777777" w:rsidR="002E4415" w:rsidRDefault="002E4415" w:rsidP="002E4415">
      <w:pPr>
        <w:pStyle w:val="NormlWeb"/>
        <w:spacing w:before="0" w:after="0"/>
        <w:ind w:right="102"/>
        <w:jc w:val="both"/>
        <w:rPr>
          <w:sz w:val="22"/>
          <w:szCs w:val="22"/>
        </w:rPr>
      </w:pPr>
    </w:p>
    <w:p w14:paraId="36746602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</w:p>
    <w:p w14:paraId="2A7A1BB1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</w:p>
    <w:p w14:paraId="29851B49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72748C05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C2C871C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................................................</w:t>
      </w:r>
    </w:p>
    <w:p w14:paraId="53484192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aláírás</w:t>
      </w:r>
    </w:p>
    <w:p w14:paraId="16085662" w14:textId="77777777" w:rsidR="002E4415" w:rsidRDefault="002E4415" w:rsidP="002E4415">
      <w:pPr>
        <w:pStyle w:val="NormlWeb"/>
        <w:spacing w:before="0" w:after="0"/>
        <w:ind w:left="1077" w:right="102"/>
        <w:jc w:val="both"/>
        <w:rPr>
          <w:sz w:val="22"/>
          <w:szCs w:val="22"/>
        </w:rPr>
      </w:pPr>
    </w:p>
    <w:p w14:paraId="58E6A6FF" w14:textId="77777777" w:rsidR="002E4415" w:rsidRDefault="002E4415" w:rsidP="002E4415">
      <w:pPr>
        <w:jc w:val="both"/>
      </w:pPr>
      <w:r>
        <w:t>Megjegyzés:</w:t>
      </w:r>
    </w:p>
    <w:p w14:paraId="23A163B9" w14:textId="77777777" w:rsidR="002E4415" w:rsidRDefault="002E4415" w:rsidP="002E4415">
      <w:pPr>
        <w:jc w:val="both"/>
      </w:pPr>
      <w:r>
        <w:t xml:space="preserve">Ha a kérelmező vagy vele </w:t>
      </w:r>
      <w:proofErr w:type="spellStart"/>
      <w:r>
        <w:t>együttélő</w:t>
      </w:r>
      <w:proofErr w:type="spellEnd"/>
      <w:r>
        <w:t xml:space="preserve"> közeli hozzátartozója bármely vagyontárgyból egynél többel rendelkezik, akkor a vagyonnyilatkozat megfelelő pontját a vagyontárgyak számával egyezően kell kitölteni. Ha a vagyonnyilatkozatban feltüntetett vagyon nem Magyarország területén van, a forgalmi értéket a vagyon helye szerinti állam hivatalos pénznemében is fel kell tüntetni.</w:t>
      </w:r>
    </w:p>
    <w:p w14:paraId="017B76F2" w14:textId="77777777" w:rsidR="002E4415" w:rsidRDefault="002E4415" w:rsidP="002E4415">
      <w:pPr>
        <w:pStyle w:val="NormlWeb"/>
        <w:spacing w:before="0" w:after="0"/>
        <w:ind w:right="102"/>
        <w:jc w:val="both"/>
        <w:rPr>
          <w:i/>
          <w:i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E4415" w:rsidRPr="00F62381" w14:paraId="178F522E" w14:textId="77777777" w:rsidTr="000C768B">
        <w:tc>
          <w:tcPr>
            <w:tcW w:w="9072" w:type="dxa"/>
            <w:vAlign w:val="center"/>
            <w:hideMark/>
          </w:tcPr>
          <w:p w14:paraId="788EC102" w14:textId="77777777" w:rsidR="002E4415" w:rsidRDefault="002E4415" w:rsidP="000C768B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* Becsült forgalmi értékként az ingatlannak a településen szokásos forgalmi értékét kell feltüntetni. </w:t>
            </w:r>
          </w:p>
        </w:tc>
      </w:tr>
    </w:tbl>
    <w:p w14:paraId="705075AA" w14:textId="77777777" w:rsidR="002E4415" w:rsidRDefault="002E4415" w:rsidP="002E4415">
      <w:pPr>
        <w:pStyle w:val="Listaszerbekezds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vanish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E4415" w:rsidRPr="00F62381" w14:paraId="5AF6AF85" w14:textId="77777777" w:rsidTr="000C768B">
        <w:tc>
          <w:tcPr>
            <w:tcW w:w="9072" w:type="dxa"/>
            <w:vAlign w:val="center"/>
            <w:hideMark/>
          </w:tcPr>
          <w:p w14:paraId="59BEFB7C" w14:textId="77777777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Becsült forgalmi értékként a jármű kora és állapota szerinti értékét kell feltüntetni</w:t>
            </w:r>
          </w:p>
          <w:p w14:paraId="0EC2A049" w14:textId="0C2ACBD5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0DA6725" w14:textId="35B3DC32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0133744" w14:textId="0C3C0206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5265D3E" w14:textId="5BD41526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23C35EF" w14:textId="0AEDF795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63FB604" w14:textId="35369BB5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B0049F2" w14:textId="25217E91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1013641" w14:textId="768B0A37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F13DF6F" w14:textId="486F7E1D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84601BD" w14:textId="30BD9C62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52524A7" w14:textId="2CFC1EB1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F32483C" w14:textId="270A2121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AA5C814" w14:textId="54F97FFB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2AF9C6D" w14:textId="2610A5B7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7B22616" w14:textId="386C0B36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3F6DBB4" w14:textId="50574E00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DA4A8F6" w14:textId="77777777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B8BDAFF" w14:textId="77777777" w:rsidR="002E4415" w:rsidRDefault="002E4415" w:rsidP="000C768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F5D579C" w14:textId="77777777" w:rsidR="002E4415" w:rsidRDefault="002E4415" w:rsidP="000C768B">
            <w:pPr>
              <w:spacing w:line="276" w:lineRule="auto"/>
              <w:jc w:val="both"/>
            </w:pPr>
          </w:p>
        </w:tc>
      </w:tr>
    </w:tbl>
    <w:p w14:paraId="4F6AFA5F" w14:textId="2F017D51" w:rsidR="002E4415" w:rsidRDefault="002E4415"/>
    <w:p w14:paraId="67315B79" w14:textId="6B8F22FF" w:rsidR="000D2DA6" w:rsidRDefault="000D2DA6"/>
    <w:p w14:paraId="7CAA1F37" w14:textId="23D7D0D8" w:rsidR="000B558E" w:rsidRDefault="000B558E"/>
    <w:sectPr w:rsidR="000B558E" w:rsidSect="00582B38">
      <w:pgSz w:w="11906" w:h="16838"/>
      <w:pgMar w:top="568" w:right="1417" w:bottom="124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19B1"/>
    <w:multiLevelType w:val="multilevel"/>
    <w:tmpl w:val="A9245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2A7F8E"/>
    <w:multiLevelType w:val="multilevel"/>
    <w:tmpl w:val="5E7EA620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450752F2"/>
    <w:multiLevelType w:val="multilevel"/>
    <w:tmpl w:val="C5025D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59DD"/>
    <w:multiLevelType w:val="multilevel"/>
    <w:tmpl w:val="573C02BC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E45A88"/>
    <w:multiLevelType w:val="multilevel"/>
    <w:tmpl w:val="D7FA1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4654F"/>
    <w:multiLevelType w:val="hybridMultilevel"/>
    <w:tmpl w:val="38408286"/>
    <w:lvl w:ilvl="0" w:tplc="6E7AD27A">
      <w:start w:val="1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92039495">
    <w:abstractNumId w:val="2"/>
  </w:num>
  <w:num w:numId="2" w16cid:durableId="1255359054">
    <w:abstractNumId w:val="1"/>
  </w:num>
  <w:num w:numId="3" w16cid:durableId="2048216365">
    <w:abstractNumId w:val="4"/>
  </w:num>
  <w:num w:numId="4" w16cid:durableId="559941857">
    <w:abstractNumId w:val="3"/>
  </w:num>
  <w:num w:numId="5" w16cid:durableId="837035051">
    <w:abstractNumId w:val="0"/>
  </w:num>
  <w:num w:numId="6" w16cid:durableId="197309375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1B"/>
    <w:rsid w:val="000361DC"/>
    <w:rsid w:val="000B558E"/>
    <w:rsid w:val="000D2DA6"/>
    <w:rsid w:val="000F0A19"/>
    <w:rsid w:val="00163EDB"/>
    <w:rsid w:val="00193C18"/>
    <w:rsid w:val="00223A29"/>
    <w:rsid w:val="00224FC6"/>
    <w:rsid w:val="00283C23"/>
    <w:rsid w:val="002E4415"/>
    <w:rsid w:val="00354C1B"/>
    <w:rsid w:val="003B0379"/>
    <w:rsid w:val="00414DC8"/>
    <w:rsid w:val="004B2C5D"/>
    <w:rsid w:val="00571F4B"/>
    <w:rsid w:val="00582B38"/>
    <w:rsid w:val="0058750F"/>
    <w:rsid w:val="006566A9"/>
    <w:rsid w:val="006E6DD4"/>
    <w:rsid w:val="006F643D"/>
    <w:rsid w:val="007159E9"/>
    <w:rsid w:val="00785232"/>
    <w:rsid w:val="007C35C7"/>
    <w:rsid w:val="0081523A"/>
    <w:rsid w:val="00834501"/>
    <w:rsid w:val="0093781F"/>
    <w:rsid w:val="0094453E"/>
    <w:rsid w:val="00992D71"/>
    <w:rsid w:val="00A507B0"/>
    <w:rsid w:val="00AB3ADE"/>
    <w:rsid w:val="00BE6014"/>
    <w:rsid w:val="00C32578"/>
    <w:rsid w:val="00C46E43"/>
    <w:rsid w:val="00C62416"/>
    <w:rsid w:val="00D50ACA"/>
    <w:rsid w:val="00D568C2"/>
    <w:rsid w:val="00D67D93"/>
    <w:rsid w:val="00D860E3"/>
    <w:rsid w:val="00E048B3"/>
    <w:rsid w:val="00E9657B"/>
    <w:rsid w:val="00ED709F"/>
    <w:rsid w:val="00F8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68C0"/>
  <w15:docId w15:val="{609057D9-ADE0-46BA-968D-40DC3098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jc w:val="left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Char">
    <w:name w:val="Szövegtörzs 2 Char"/>
    <w:basedOn w:val="Bekezdsalapbettpusa"/>
    <w:link w:val="Szvegtrzs2"/>
    <w:uiPriority w:val="99"/>
    <w:rsid w:val="001E7D9E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EA0B68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rsid w:val="001E7D9E"/>
    <w:pPr>
      <w:spacing w:after="120" w:line="480" w:lineRule="auto"/>
    </w:pPr>
  </w:style>
  <w:style w:type="table" w:styleId="Rcsostblzat">
    <w:name w:val="Table Grid"/>
    <w:basedOn w:val="Normltblzat"/>
    <w:uiPriority w:val="59"/>
    <w:rsid w:val="00EA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D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DD4"/>
    <w:rPr>
      <w:rFonts w:ascii="Segoe UI" w:hAnsi="Segoe UI" w:cs="Segoe UI"/>
      <w:color w:val="00000A"/>
      <w:sz w:val="18"/>
      <w:szCs w:val="18"/>
    </w:rPr>
  </w:style>
  <w:style w:type="paragraph" w:styleId="NormlWeb">
    <w:name w:val="Normal (Web)"/>
    <w:basedOn w:val="Norml"/>
    <w:rsid w:val="00224FC6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haracterStyle1">
    <w:name w:val="Character Style 1"/>
    <w:rsid w:val="00582B38"/>
    <w:rPr>
      <w:sz w:val="21"/>
    </w:rPr>
  </w:style>
  <w:style w:type="paragraph" w:customStyle="1" w:styleId="Style2">
    <w:name w:val="Style 2"/>
    <w:basedOn w:val="Norml"/>
    <w:rsid w:val="00582B38"/>
    <w:pPr>
      <w:widowControl w:val="0"/>
      <w:autoSpaceDE w:val="0"/>
      <w:spacing w:before="108"/>
      <w:ind w:left="72"/>
    </w:pPr>
    <w:rPr>
      <w:rFonts w:ascii="Times New Roman" w:eastAsia="Times New Roman" w:hAnsi="Times New Roman" w:cs="Times New Roman"/>
      <w:color w:val="auto"/>
      <w:sz w:val="21"/>
      <w:szCs w:val="21"/>
      <w:lang w:eastAsia="zh-CN"/>
    </w:rPr>
  </w:style>
  <w:style w:type="paragraph" w:customStyle="1" w:styleId="Style1">
    <w:name w:val="Style 1"/>
    <w:basedOn w:val="Norml"/>
    <w:rsid w:val="00582B38"/>
    <w:pPr>
      <w:widowControl w:val="0"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CharacterStyle2">
    <w:name w:val="Character Style 2"/>
    <w:rsid w:val="000D2D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8497-B42F-40E7-AC49-F69A337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08</Words>
  <Characters>1247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endrédi PMH</dc:creator>
  <cp:lastModifiedBy>Katalin Gulyás</cp:lastModifiedBy>
  <cp:revision>44</cp:revision>
  <cp:lastPrinted>2022-10-25T08:44:00Z</cp:lastPrinted>
  <dcterms:created xsi:type="dcterms:W3CDTF">2015-02-17T09:13:00Z</dcterms:created>
  <dcterms:modified xsi:type="dcterms:W3CDTF">2022-10-25T09:09:00Z</dcterms:modified>
  <dc:language>hu-HU</dc:language>
</cp:coreProperties>
</file>